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1AD" w:rsidRPr="0001506E" w:rsidRDefault="004071AD" w:rsidP="009F09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506E">
        <w:rPr>
          <w:rFonts w:ascii="Times New Roman" w:hAnsi="Times New Roman" w:cs="Times New Roman"/>
          <w:sz w:val="24"/>
          <w:szCs w:val="24"/>
        </w:rPr>
        <w:t>План работы библиотек ИРМО на</w:t>
      </w:r>
      <w:r w:rsidR="005F1463" w:rsidRPr="0001506E">
        <w:rPr>
          <w:rFonts w:ascii="Times New Roman" w:hAnsi="Times New Roman" w:cs="Times New Roman"/>
          <w:sz w:val="24"/>
          <w:szCs w:val="24"/>
        </w:rPr>
        <w:t xml:space="preserve"> </w:t>
      </w:r>
      <w:r w:rsidR="0026089C" w:rsidRPr="0001506E">
        <w:rPr>
          <w:rFonts w:ascii="Times New Roman" w:hAnsi="Times New Roman" w:cs="Times New Roman"/>
          <w:sz w:val="24"/>
          <w:szCs w:val="24"/>
        </w:rPr>
        <w:t>феврал</w:t>
      </w:r>
      <w:r w:rsidR="00791FFC" w:rsidRPr="0001506E">
        <w:rPr>
          <w:rFonts w:ascii="Times New Roman" w:hAnsi="Times New Roman" w:cs="Times New Roman"/>
          <w:sz w:val="24"/>
          <w:szCs w:val="24"/>
        </w:rPr>
        <w:t>ь</w:t>
      </w:r>
      <w:r w:rsidRPr="0001506E">
        <w:rPr>
          <w:rFonts w:ascii="Times New Roman" w:hAnsi="Times New Roman" w:cs="Times New Roman"/>
          <w:sz w:val="24"/>
          <w:szCs w:val="24"/>
        </w:rPr>
        <w:t xml:space="preserve"> 20</w:t>
      </w:r>
      <w:r w:rsidR="00791FFC" w:rsidRPr="0001506E">
        <w:rPr>
          <w:rFonts w:ascii="Times New Roman" w:hAnsi="Times New Roman" w:cs="Times New Roman"/>
          <w:sz w:val="24"/>
          <w:szCs w:val="24"/>
        </w:rPr>
        <w:t>20</w:t>
      </w:r>
      <w:r w:rsidRPr="0001506E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1014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949"/>
        <w:gridCol w:w="850"/>
        <w:gridCol w:w="1134"/>
        <w:gridCol w:w="2977"/>
        <w:gridCol w:w="2127"/>
        <w:gridCol w:w="1276"/>
        <w:gridCol w:w="1701"/>
      </w:tblGrid>
      <w:tr w:rsidR="004071AD" w:rsidRPr="0001506E" w:rsidTr="00F4316B">
        <w:trPr>
          <w:cantSplit/>
          <w:trHeight w:val="1134"/>
        </w:trPr>
        <w:tc>
          <w:tcPr>
            <w:tcW w:w="949" w:type="dxa"/>
          </w:tcPr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</w:tcPr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1134" w:type="dxa"/>
          </w:tcPr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</w:tcPr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276" w:type="dxa"/>
          </w:tcPr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701" w:type="dxa"/>
          </w:tcPr>
          <w:p w:rsidR="004071AD" w:rsidRPr="0001506E" w:rsidRDefault="004071AD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25DCF" w:rsidRPr="0001506E" w:rsidTr="009F0981">
        <w:trPr>
          <w:cantSplit/>
          <w:trHeight w:val="118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CF" w:rsidRPr="0001506E" w:rsidRDefault="00F25DCF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CF" w:rsidRPr="0001506E" w:rsidRDefault="00F25DCF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CF" w:rsidRPr="0001506E" w:rsidRDefault="00F25DCF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CF" w:rsidRPr="0001506E" w:rsidRDefault="00F25DCF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Это нашей истории стро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CF" w:rsidRPr="0001506E" w:rsidRDefault="00F25DCF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Час памяти (ко дню Сталинградской битв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CF" w:rsidRPr="0001506E" w:rsidRDefault="00F25DCF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1" w:type="dxa"/>
          </w:tcPr>
          <w:p w:rsidR="00F25DCF" w:rsidRPr="0001506E" w:rsidRDefault="00F25DCF" w:rsidP="009F09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FA5F70" w:rsidRPr="0001506E" w:rsidTr="00977644">
        <w:trPr>
          <w:cantSplit/>
          <w:trHeight w:val="1332"/>
        </w:trPr>
        <w:tc>
          <w:tcPr>
            <w:tcW w:w="949" w:type="dxa"/>
          </w:tcPr>
          <w:p w:rsidR="00FA5F70" w:rsidRPr="00EF57C9" w:rsidRDefault="00FA5F70" w:rsidP="00FA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9.02</w:t>
            </w:r>
          </w:p>
        </w:tc>
        <w:tc>
          <w:tcPr>
            <w:tcW w:w="850" w:type="dxa"/>
          </w:tcPr>
          <w:p w:rsidR="00FA5F70" w:rsidRPr="00EF57C9" w:rsidRDefault="00FA5F70" w:rsidP="00FA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FA5F70" w:rsidRPr="00EF57C9" w:rsidRDefault="00FA5F70" w:rsidP="00FA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FA5F70" w:rsidRPr="00EF57C9" w:rsidRDefault="00FA5F70" w:rsidP="00FA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байкалье в людях»</w:t>
            </w:r>
          </w:p>
        </w:tc>
        <w:tc>
          <w:tcPr>
            <w:tcW w:w="2127" w:type="dxa"/>
          </w:tcPr>
          <w:p w:rsidR="00FA5F70" w:rsidRPr="00EF57C9" w:rsidRDefault="00FA5F70" w:rsidP="00FA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 посвященный Скиф В.П.</w:t>
            </w:r>
          </w:p>
        </w:tc>
        <w:tc>
          <w:tcPr>
            <w:tcW w:w="1276" w:type="dxa"/>
          </w:tcPr>
          <w:p w:rsidR="00FA5F70" w:rsidRPr="00EF57C9" w:rsidRDefault="00FA5F70" w:rsidP="00FA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7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A5F70" w:rsidRPr="00EF57C9" w:rsidRDefault="00FA5F70" w:rsidP="00FA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F7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A5F7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A5F70"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FA5F70" w:rsidRPr="0001506E" w:rsidTr="009F0981">
        <w:trPr>
          <w:cantSplit/>
          <w:trHeight w:val="92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«Вспомни о Победе – прочти книгу о Сталинградской битве» </w:t>
            </w:r>
          </w:p>
          <w:p w:rsidR="00FA5F70" w:rsidRPr="0001506E" w:rsidRDefault="00FA5F70" w:rsidP="00FA5F70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FA5F70" w:rsidRPr="0001506E" w:rsidTr="0001506E">
        <w:trPr>
          <w:cantSplit/>
          <w:trHeight w:val="1134"/>
        </w:trPr>
        <w:tc>
          <w:tcPr>
            <w:tcW w:w="949" w:type="dxa"/>
          </w:tcPr>
          <w:p w:rsidR="00FA5F70" w:rsidRPr="00EF57C9" w:rsidRDefault="00FA5F70" w:rsidP="00FA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A5F70" w:rsidRPr="00EF57C9" w:rsidRDefault="00FA5F70" w:rsidP="00FA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FA5F70" w:rsidRPr="00EF57C9" w:rsidRDefault="00FA5F70" w:rsidP="00FA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7" w:type="dxa"/>
          </w:tcPr>
          <w:p w:rsidR="00FA5F70" w:rsidRPr="00EF57C9" w:rsidRDefault="00FA5F70" w:rsidP="00FA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чность мирового масштаба»</w:t>
            </w:r>
          </w:p>
        </w:tc>
        <w:tc>
          <w:tcPr>
            <w:tcW w:w="2127" w:type="dxa"/>
          </w:tcPr>
          <w:p w:rsidR="00FA5F70" w:rsidRPr="00EF57C9" w:rsidRDefault="00FA5F70" w:rsidP="00FA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час Сахаров А.Д.</w:t>
            </w:r>
          </w:p>
        </w:tc>
        <w:tc>
          <w:tcPr>
            <w:tcW w:w="1276" w:type="dxa"/>
          </w:tcPr>
          <w:p w:rsidR="00FA5F70" w:rsidRPr="00EF57C9" w:rsidRDefault="00FA5F70" w:rsidP="00FA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57C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FA5F70" w:rsidRPr="00EF57C9" w:rsidRDefault="00FA5F70" w:rsidP="00FA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FA5F70" w:rsidRPr="0001506E" w:rsidTr="0001506E">
        <w:trPr>
          <w:cantSplit/>
          <w:trHeight w:val="1134"/>
        </w:trPr>
        <w:tc>
          <w:tcPr>
            <w:tcW w:w="949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2977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Мамаев Курган»-гордая память истории»</w:t>
            </w:r>
          </w:p>
        </w:tc>
        <w:tc>
          <w:tcPr>
            <w:tcW w:w="2127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Презентация. Исторический час о Сталинградской битве 1942-1943год (к 75-летию Победы в ВОВ).</w:t>
            </w:r>
          </w:p>
        </w:tc>
        <w:tc>
          <w:tcPr>
            <w:tcW w:w="1276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1701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Бутырки  </w:t>
            </w:r>
          </w:p>
        </w:tc>
      </w:tr>
      <w:tr w:rsidR="00FA5F70" w:rsidRPr="0001506E" w:rsidTr="009F0981">
        <w:trPr>
          <w:cantSplit/>
          <w:trHeight w:val="798"/>
        </w:trPr>
        <w:tc>
          <w:tcPr>
            <w:tcW w:w="949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ХСОШ</w:t>
            </w:r>
          </w:p>
        </w:tc>
        <w:tc>
          <w:tcPr>
            <w:tcW w:w="2977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Будущее в ваших руках»</w:t>
            </w:r>
          </w:p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(Клуб молодого избирателя)</w:t>
            </w:r>
          </w:p>
        </w:tc>
        <w:tc>
          <w:tcPr>
            <w:tcW w:w="2127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276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FA5F70" w:rsidRPr="0001506E" w:rsidTr="0001506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F70" w:rsidRPr="00F9496C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6C">
              <w:rPr>
                <w:rFonts w:ascii="Times New Roman" w:hAnsi="Times New Roman" w:cs="Times New Roman"/>
                <w:sz w:val="24"/>
                <w:szCs w:val="24"/>
              </w:rPr>
              <w:t xml:space="preserve">«Ай-стоппер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F70" w:rsidRPr="00F9496C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6C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головных уборов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Районная библиотека МКУК МРБ ИРМО</w:t>
            </w:r>
          </w:p>
        </w:tc>
      </w:tr>
      <w:tr w:rsidR="00FA5F70" w:rsidRPr="0001506E" w:rsidTr="009F0981">
        <w:trPr>
          <w:cantSplit/>
          <w:trHeight w:val="698"/>
        </w:trPr>
        <w:tc>
          <w:tcPr>
            <w:tcW w:w="949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 «Спасибо, что конца урокам нет… «</w:t>
            </w:r>
          </w:p>
        </w:tc>
        <w:tc>
          <w:tcPr>
            <w:tcW w:w="2127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Чат на заборе</w:t>
            </w:r>
          </w:p>
        </w:tc>
        <w:tc>
          <w:tcPr>
            <w:tcW w:w="1276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1701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FA5F70" w:rsidRPr="0001506E" w:rsidTr="009F0981">
        <w:trPr>
          <w:cantSplit/>
          <w:trHeight w:val="694"/>
        </w:trPr>
        <w:tc>
          <w:tcPr>
            <w:tcW w:w="949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Почемучкина</w:t>
            </w:r>
            <w:proofErr w:type="spellEnd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 поляна»</w:t>
            </w:r>
          </w:p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Час вопрос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</w:p>
        </w:tc>
        <w:tc>
          <w:tcPr>
            <w:tcW w:w="1276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FA5F70" w:rsidRPr="0001506E" w:rsidTr="0001506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Огонек памя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Час информации (к Дню памяти юного героя - антифаши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0 – 14 лет</w:t>
            </w:r>
          </w:p>
        </w:tc>
        <w:tc>
          <w:tcPr>
            <w:tcW w:w="1701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д.Быкова</w:t>
            </w:r>
            <w:proofErr w:type="spellEnd"/>
          </w:p>
        </w:tc>
      </w:tr>
      <w:tr w:rsidR="00FA5F70" w:rsidRPr="0001506E" w:rsidTr="0036174B">
        <w:trPr>
          <w:cantSplit/>
          <w:trHeight w:val="83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7A701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A70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аждый должен разбираться, как же с книгой обращатьс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ч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701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FA5F70" w:rsidRPr="0001506E" w:rsidTr="0036174B">
        <w:trPr>
          <w:cantSplit/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ва былинны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3 лет</w:t>
            </w:r>
          </w:p>
        </w:tc>
        <w:tc>
          <w:tcPr>
            <w:tcW w:w="1701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РДБ МКУК МРБ ИРМО</w:t>
            </w:r>
          </w:p>
        </w:tc>
      </w:tr>
      <w:tr w:rsidR="00FA5F70" w:rsidRPr="0001506E" w:rsidTr="00CD78AF">
        <w:trPr>
          <w:cantSplit/>
          <w:trHeight w:val="6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Подружись с книг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д.Лыловщина</w:t>
            </w:r>
            <w:proofErr w:type="spellEnd"/>
          </w:p>
        </w:tc>
      </w:tr>
      <w:tr w:rsidR="00FA5F70" w:rsidRPr="0001506E" w:rsidTr="0001506E">
        <w:trPr>
          <w:cantSplit/>
          <w:trHeight w:val="1134"/>
        </w:trPr>
        <w:tc>
          <w:tcPr>
            <w:tcW w:w="949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Федор Абрамов о Войне и о Победе».</w:t>
            </w:r>
          </w:p>
        </w:tc>
        <w:tc>
          <w:tcPr>
            <w:tcW w:w="2127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Обзор произведений, посвященный 100-летию Сибирского писателя Абрамова Ф.А.</w:t>
            </w:r>
          </w:p>
        </w:tc>
        <w:tc>
          <w:tcPr>
            <w:tcW w:w="1276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17+. </w:t>
            </w:r>
          </w:p>
        </w:tc>
        <w:tc>
          <w:tcPr>
            <w:tcW w:w="1701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FA5F70" w:rsidRPr="0001506E" w:rsidTr="0001506E">
        <w:trPr>
          <w:cantSplit/>
          <w:trHeight w:val="1134"/>
        </w:trPr>
        <w:tc>
          <w:tcPr>
            <w:tcW w:w="949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150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Мультяшные истории Эдуарда Успенского»</w:t>
            </w:r>
          </w:p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, книжная выставка</w:t>
            </w:r>
          </w:p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  120 </w:t>
            </w:r>
            <w:proofErr w:type="spellStart"/>
            <w:r w:rsidRPr="000150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015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о дня рождения писателя Л.В. Успенского </w:t>
            </w:r>
          </w:p>
        </w:tc>
        <w:tc>
          <w:tcPr>
            <w:tcW w:w="1276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FA5F70" w:rsidRPr="0001506E" w:rsidTr="0001506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Символ мужества и стойкости – великий город Сталингра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к 77 –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ской бит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01" w:type="dxa"/>
          </w:tcPr>
          <w:p w:rsidR="00FA5F70" w:rsidRPr="0001506E" w:rsidRDefault="00FA5F70" w:rsidP="00FA5F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FA5F70" w:rsidRPr="0001506E" w:rsidTr="00B5220E">
        <w:trPr>
          <w:cantSplit/>
          <w:trHeight w:val="1134"/>
        </w:trPr>
        <w:tc>
          <w:tcPr>
            <w:tcW w:w="949" w:type="dxa"/>
          </w:tcPr>
          <w:p w:rsidR="00FA5F70" w:rsidRPr="00B5220E" w:rsidRDefault="00FA5F70" w:rsidP="00FA5F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2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A5F70" w:rsidRPr="00B5220E" w:rsidRDefault="00FA5F70" w:rsidP="00FA5F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20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FA5F70" w:rsidRPr="00B5220E" w:rsidRDefault="00FA5F70" w:rsidP="00FA5F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20E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</w:tcPr>
          <w:p w:rsidR="00FA5F70" w:rsidRPr="00B5220E" w:rsidRDefault="00FA5F70" w:rsidP="00FA5F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20E">
              <w:rPr>
                <w:rFonts w:ascii="Times New Roman" w:hAnsi="Times New Roman"/>
                <w:sz w:val="24"/>
                <w:szCs w:val="24"/>
              </w:rPr>
              <w:t>«Люблю читать»</w:t>
            </w:r>
          </w:p>
        </w:tc>
        <w:tc>
          <w:tcPr>
            <w:tcW w:w="2127" w:type="dxa"/>
          </w:tcPr>
          <w:p w:rsidR="00FA5F70" w:rsidRPr="00B5220E" w:rsidRDefault="00FA5F70" w:rsidP="00FA5F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20E"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</w:tc>
        <w:tc>
          <w:tcPr>
            <w:tcW w:w="1276" w:type="dxa"/>
          </w:tcPr>
          <w:p w:rsidR="00FA5F70" w:rsidRPr="00B5220E" w:rsidRDefault="00FA5F70" w:rsidP="00FA5F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20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FA5F70" w:rsidRPr="00B5220E" w:rsidRDefault="00FA5F70" w:rsidP="00FA5F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752379" w:rsidRPr="0001506E" w:rsidTr="00B95CC7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752379" w:rsidRDefault="00752379" w:rsidP="00752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752379" w:rsidRDefault="00752379" w:rsidP="00752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752379" w:rsidRDefault="00752379" w:rsidP="003F6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752379" w:rsidRDefault="00752379" w:rsidP="0075237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2379">
              <w:rPr>
                <w:rFonts w:ascii="Times New Roman" w:eastAsiaTheme="minorEastAsia" w:hAnsi="Times New Roman"/>
                <w:sz w:val="24"/>
                <w:szCs w:val="24"/>
              </w:rPr>
              <w:t xml:space="preserve"> «Поклонимся Великим тем годам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752379" w:rsidRDefault="00752379" w:rsidP="0075237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752379">
              <w:rPr>
                <w:rFonts w:ascii="Times New Roman" w:eastAsiaTheme="minorEastAsia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752379" w:rsidRDefault="00752379" w:rsidP="00752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9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752379" w:rsidRDefault="00752379" w:rsidP="0075237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2379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д. Ревякина</w:t>
            </w:r>
          </w:p>
        </w:tc>
      </w:tr>
      <w:tr w:rsidR="00752379" w:rsidRPr="0001506E" w:rsidTr="0001506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Вторая молодость.</w:t>
            </w:r>
            <w:r w:rsidRPr="0001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Библиотеки онлайн: 40 лучших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атных электронных библиот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Практическ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45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Информационный отдел МКУК МРБ ИРМО</w:t>
            </w:r>
          </w:p>
        </w:tc>
      </w:tr>
      <w:tr w:rsidR="00752379" w:rsidRPr="0001506E" w:rsidTr="00384378">
        <w:trPr>
          <w:cantSplit/>
          <w:trHeight w:val="1134"/>
        </w:trPr>
        <w:tc>
          <w:tcPr>
            <w:tcW w:w="949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а моя-жизнь»</w:t>
            </w:r>
          </w:p>
        </w:tc>
        <w:tc>
          <w:tcPr>
            <w:tcW w:w="2127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резентация Пастернак Б.Л.</w:t>
            </w:r>
          </w:p>
        </w:tc>
        <w:tc>
          <w:tcPr>
            <w:tcW w:w="1276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9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701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752379" w:rsidRPr="0001506E" w:rsidTr="0001506E">
        <w:trPr>
          <w:cantSplit/>
          <w:trHeight w:val="1134"/>
        </w:trPr>
        <w:tc>
          <w:tcPr>
            <w:tcW w:w="949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Занимательное языкознание»</w:t>
            </w: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Игровая программа (головоломки, анаграммы, кроссворды) к Международному дню родного язы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752379" w:rsidRPr="0001506E" w:rsidTr="0001506E">
        <w:trPr>
          <w:cantSplit/>
          <w:trHeight w:val="1134"/>
        </w:trPr>
        <w:tc>
          <w:tcPr>
            <w:tcW w:w="949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0, 14</w:t>
            </w:r>
          </w:p>
        </w:tc>
        <w:tc>
          <w:tcPr>
            <w:tcW w:w="850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ХСОШ</w:t>
            </w:r>
          </w:p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06E">
              <w:rPr>
                <w:rStyle w:val="colgreen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Мир великого поэта»</w:t>
            </w:r>
          </w:p>
        </w:tc>
        <w:tc>
          <w:tcPr>
            <w:tcW w:w="212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, обзор, литературная викторина</w:t>
            </w:r>
          </w:p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506E">
              <w:rPr>
                <w:rStyle w:val="colgreen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10 февраля</w:t>
            </w:r>
            <w:r w:rsidRPr="00015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День памяти</w:t>
            </w:r>
          </w:p>
          <w:p w:rsidR="00752379" w:rsidRPr="00AD3CD1" w:rsidRDefault="00F9496C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" w:tgtFrame="_blank" w:history="1">
              <w:r w:rsidR="00752379" w:rsidRPr="0001506E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А. С. Пушкина</w:t>
              </w:r>
            </w:hyperlink>
            <w:r w:rsidR="00752379" w:rsidRPr="0001506E">
              <w:rPr>
                <w:rStyle w:val="a7"/>
                <w:rFonts w:eastAsia="Calibr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752379" w:rsidRPr="0001506E" w:rsidTr="00AF65D5">
        <w:trPr>
          <w:cantSplit/>
          <w:trHeight w:val="62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–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Новая книга – лучший подарок библиотек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752379" w:rsidRPr="0001506E" w:rsidTr="0001506E">
        <w:trPr>
          <w:cantSplit/>
          <w:trHeight w:val="1134"/>
        </w:trPr>
        <w:tc>
          <w:tcPr>
            <w:tcW w:w="949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О братьях наших меньших»</w:t>
            </w:r>
          </w:p>
        </w:tc>
        <w:tc>
          <w:tcPr>
            <w:tcW w:w="212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Громкие чтения произведений Сладкова Н. И. (100 лет со дня рождения)</w:t>
            </w:r>
          </w:p>
        </w:tc>
        <w:tc>
          <w:tcPr>
            <w:tcW w:w="1276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752379" w:rsidRPr="0001506E" w:rsidTr="00AF65D5">
        <w:trPr>
          <w:cantSplit/>
          <w:trHeight w:val="57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Нашей армии геро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752379" w:rsidRPr="0001506E" w:rsidTr="0001506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Дом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«Медвежонок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Потапка</w:t>
            </w:r>
            <w:proofErr w:type="spellEnd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 по дорогам вой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6+ </w:t>
            </w:r>
          </w:p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Районная библиотека МКУК МРБ ИРМО</w:t>
            </w:r>
          </w:p>
        </w:tc>
      </w:tr>
      <w:tr w:rsidR="00752379" w:rsidRPr="0001506E" w:rsidTr="0001506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ХСОШ№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Наши ветера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к 75-летию Победы в ВОВ 1941-194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Районная библиотека МКУК МРБ ИРМО</w:t>
            </w:r>
          </w:p>
        </w:tc>
      </w:tr>
      <w:tr w:rsidR="00752379" w:rsidRPr="0001506E" w:rsidTr="0079229B">
        <w:trPr>
          <w:cantSplit/>
          <w:trHeight w:val="1134"/>
        </w:trPr>
        <w:tc>
          <w:tcPr>
            <w:tcW w:w="949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52379" w:rsidRPr="00832A31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3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7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10 фактов о блокаде Ленинграда»</w:t>
            </w:r>
          </w:p>
        </w:tc>
        <w:tc>
          <w:tcPr>
            <w:tcW w:w="2127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276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F57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752379" w:rsidRPr="0001506E" w:rsidTr="009B7A10">
        <w:trPr>
          <w:cantSplit/>
          <w:trHeight w:val="1134"/>
        </w:trPr>
        <w:tc>
          <w:tcPr>
            <w:tcW w:w="949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7" w:type="dxa"/>
          </w:tcPr>
          <w:p w:rsidR="00752379" w:rsidRPr="00EF57C9" w:rsidRDefault="00752379" w:rsidP="0075237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Русские богатыри»</w:t>
            </w:r>
          </w:p>
        </w:tc>
        <w:tc>
          <w:tcPr>
            <w:tcW w:w="2127" w:type="dxa"/>
          </w:tcPr>
          <w:p w:rsidR="00752379" w:rsidRPr="00EF57C9" w:rsidRDefault="00752379" w:rsidP="0075237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276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  <w:r w:rsidRPr="00EF5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F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1F62F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F62F2"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752379" w:rsidRPr="0001506E" w:rsidTr="00AF65D5">
        <w:trPr>
          <w:cantSplit/>
          <w:trHeight w:val="65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Правовая неотложка»</w:t>
            </w:r>
          </w:p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752379" w:rsidRPr="0001506E" w:rsidTr="005F3FD9">
        <w:trPr>
          <w:cantSplit/>
          <w:trHeight w:val="1134"/>
        </w:trPr>
        <w:tc>
          <w:tcPr>
            <w:tcW w:w="949" w:type="dxa"/>
          </w:tcPr>
          <w:p w:rsidR="00752379" w:rsidRPr="00E659CD" w:rsidRDefault="00752379" w:rsidP="007523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52379" w:rsidRPr="00E659CD" w:rsidRDefault="00752379" w:rsidP="007523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59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752379" w:rsidRPr="00E659CD" w:rsidRDefault="00752379" w:rsidP="007523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CD">
              <w:rPr>
                <w:rFonts w:ascii="Times New Roman" w:hAnsi="Times New Roman" w:cs="Times New Roman"/>
                <w:sz w:val="24"/>
                <w:szCs w:val="24"/>
              </w:rPr>
              <w:t>МДОУ ИРМО "</w:t>
            </w:r>
            <w:proofErr w:type="spellStart"/>
            <w:r w:rsidRPr="00E659CD">
              <w:rPr>
                <w:rFonts w:ascii="Times New Roman" w:hAnsi="Times New Roman" w:cs="Times New Roman"/>
                <w:sz w:val="24"/>
                <w:szCs w:val="24"/>
              </w:rPr>
              <w:t>Усть-Кудинский</w:t>
            </w:r>
            <w:proofErr w:type="spellEnd"/>
            <w:r w:rsidRPr="00E659C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"</w:t>
            </w:r>
          </w:p>
        </w:tc>
        <w:tc>
          <w:tcPr>
            <w:tcW w:w="2977" w:type="dxa"/>
          </w:tcPr>
          <w:p w:rsidR="00752379" w:rsidRPr="00E659CD" w:rsidRDefault="00752379" w:rsidP="007523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CD">
              <w:rPr>
                <w:rFonts w:ascii="Times New Roman" w:hAnsi="Times New Roman" w:cs="Times New Roman"/>
                <w:sz w:val="24"/>
                <w:szCs w:val="24"/>
              </w:rPr>
              <w:t>«Познаём профессию стоматолога. Здоровые зубки – красивая улыбка»</w:t>
            </w:r>
          </w:p>
        </w:tc>
        <w:tc>
          <w:tcPr>
            <w:tcW w:w="2127" w:type="dxa"/>
          </w:tcPr>
          <w:p w:rsidR="00752379" w:rsidRPr="00E659CD" w:rsidRDefault="00752379" w:rsidP="00752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CD">
              <w:rPr>
                <w:rFonts w:ascii="Times New Roman" w:hAnsi="Times New Roman" w:cs="Times New Roman"/>
                <w:sz w:val="24"/>
                <w:szCs w:val="24"/>
              </w:rPr>
              <w:t>Тематический час, развивающая игра</w:t>
            </w:r>
          </w:p>
        </w:tc>
        <w:tc>
          <w:tcPr>
            <w:tcW w:w="1276" w:type="dxa"/>
          </w:tcPr>
          <w:p w:rsidR="00752379" w:rsidRPr="00E659CD" w:rsidRDefault="00752379" w:rsidP="007523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C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52379" w:rsidRPr="00E659CD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752379" w:rsidRPr="0001506E" w:rsidTr="00AF65D5">
        <w:trPr>
          <w:cantSplit/>
          <w:trHeight w:val="57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 край не обошла вой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амя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РДБ МКУК МРБ ИРМО</w:t>
            </w:r>
          </w:p>
        </w:tc>
      </w:tr>
      <w:tr w:rsidR="00752379" w:rsidRPr="0001506E" w:rsidTr="00491AA0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НШДС</w:t>
            </w:r>
          </w:p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Здравствуйте, соседи: кролики, медведи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Литературный час по книге В. Скифа «Шла по улице кор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7+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752379" w:rsidRPr="0001506E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открытки  ко дню Святого Вален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752379" w:rsidRPr="0001506E" w:rsidTr="0001506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Международный день </w:t>
            </w:r>
            <w:proofErr w:type="spellStart"/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752379" w:rsidRPr="0001506E" w:rsidTr="00DC3054">
        <w:trPr>
          <w:cantSplit/>
          <w:trHeight w:val="1134"/>
        </w:trPr>
        <w:tc>
          <w:tcPr>
            <w:tcW w:w="949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0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Чтобы дети больше знали, есть газеты и журналы».</w:t>
            </w:r>
          </w:p>
        </w:tc>
        <w:tc>
          <w:tcPr>
            <w:tcW w:w="212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чный урок о детской периодики в библиотеке.</w:t>
            </w:r>
          </w:p>
        </w:tc>
        <w:tc>
          <w:tcPr>
            <w:tcW w:w="1276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Бутырки </w:t>
            </w:r>
          </w:p>
        </w:tc>
      </w:tr>
      <w:tr w:rsidR="00752379" w:rsidRPr="0001506E" w:rsidTr="00AF65D5">
        <w:trPr>
          <w:cantSplit/>
          <w:trHeight w:val="676"/>
        </w:trPr>
        <w:tc>
          <w:tcPr>
            <w:tcW w:w="949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накомство с библиотекой»</w:t>
            </w:r>
          </w:p>
        </w:tc>
        <w:tc>
          <w:tcPr>
            <w:tcW w:w="212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276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8 лет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752379" w:rsidRPr="0001506E" w:rsidTr="00AF65D5">
        <w:trPr>
          <w:cantSplit/>
          <w:trHeight w:val="57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3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ебе дано право выбор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Правовая трибу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752379" w:rsidRPr="0001506E" w:rsidTr="00AF65D5">
        <w:trPr>
          <w:cantSplit/>
          <w:trHeight w:val="83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ки не знают ску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Клуб «Общение» 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с. Смоленщина</w:t>
            </w:r>
          </w:p>
        </w:tc>
      </w:tr>
      <w:tr w:rsidR="00752379" w:rsidRPr="0001506E" w:rsidTr="00DC3054">
        <w:trPr>
          <w:cantSplit/>
          <w:trHeight w:val="1134"/>
        </w:trPr>
        <w:tc>
          <w:tcPr>
            <w:tcW w:w="949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7" w:type="dxa"/>
          </w:tcPr>
          <w:p w:rsidR="00752379" w:rsidRDefault="00752379" w:rsidP="0075237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7 чудес света»</w:t>
            </w:r>
          </w:p>
          <w:p w:rsidR="00752379" w:rsidRPr="00EF57C9" w:rsidRDefault="00752379" w:rsidP="0075237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2379" w:rsidRPr="00EF57C9" w:rsidRDefault="00752379" w:rsidP="0075237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276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701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752379" w:rsidRPr="0001506E" w:rsidTr="0001506E">
        <w:trPr>
          <w:cantSplit/>
          <w:trHeight w:val="126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Владеешь информацией, владеешь ситуацией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Правовой час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752379" w:rsidRPr="0001506E" w:rsidTr="00AF65D5">
        <w:trPr>
          <w:cantSplit/>
          <w:trHeight w:val="839"/>
        </w:trPr>
        <w:tc>
          <w:tcPr>
            <w:tcW w:w="949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«Эпоха Петра </w:t>
            </w:r>
            <w:r w:rsidRPr="0001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 -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752379" w:rsidRPr="0001506E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Душой высвечиваю сл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к 75-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ладимира Петровича Скифа (Смирно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752379" w:rsidRPr="0001506E" w:rsidTr="00AF65D5">
        <w:trPr>
          <w:cantSplit/>
          <w:trHeight w:val="595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Держава армией крепка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752379" w:rsidRPr="0001506E" w:rsidTr="00544C6C">
        <w:trPr>
          <w:cantSplit/>
          <w:trHeight w:val="830"/>
        </w:trPr>
        <w:tc>
          <w:tcPr>
            <w:tcW w:w="949" w:type="dxa"/>
          </w:tcPr>
          <w:p w:rsidR="00752379" w:rsidRPr="00AF65D5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52379" w:rsidRPr="00AF65D5" w:rsidRDefault="00752379" w:rsidP="00752379">
            <w:pPr>
              <w:pStyle w:val="a4"/>
              <w:jc w:val="both"/>
              <w:rPr>
                <w:rStyle w:val="colgree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ХСОШ</w:t>
            </w:r>
          </w:p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Солдатская смекалка»</w:t>
            </w:r>
          </w:p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tgtFrame="_blank" w:history="1">
              <w:r w:rsidRPr="0001506E">
                <w:rPr>
                  <w:rFonts w:ascii="Times New Roman" w:hAnsi="Times New Roman" w:cs="Times New Roman"/>
                  <w:sz w:val="24"/>
                  <w:szCs w:val="24"/>
                </w:rPr>
                <w:t>День защитника Отечества</w:t>
              </w:r>
            </w:hyperlink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752379" w:rsidRPr="0001506E" w:rsidTr="0001506E">
        <w:trPr>
          <w:cantSplit/>
          <w:trHeight w:val="1134"/>
        </w:trPr>
        <w:tc>
          <w:tcPr>
            <w:tcW w:w="949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752379" w:rsidRPr="00EF57C9" w:rsidRDefault="00752379" w:rsidP="0075237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Не спешите разрушать свою жизнь»</w:t>
            </w:r>
          </w:p>
        </w:tc>
        <w:tc>
          <w:tcPr>
            <w:tcW w:w="2127" w:type="dxa"/>
          </w:tcPr>
          <w:p w:rsidR="00752379" w:rsidRPr="00EF57C9" w:rsidRDefault="00752379" w:rsidP="0075237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F57C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752379" w:rsidRPr="0001506E" w:rsidTr="0001506E">
        <w:trPr>
          <w:cantSplit/>
          <w:trHeight w:val="1134"/>
        </w:trPr>
        <w:tc>
          <w:tcPr>
            <w:tcW w:w="949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134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752379" w:rsidRDefault="00752379" w:rsidP="0075237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Пионеры герои»</w:t>
            </w:r>
          </w:p>
          <w:p w:rsidR="00752379" w:rsidRDefault="00752379" w:rsidP="0075237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2379" w:rsidRDefault="00752379" w:rsidP="0075237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276" w:type="dxa"/>
          </w:tcPr>
          <w:p w:rsidR="0075237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1701" w:type="dxa"/>
          </w:tcPr>
          <w:p w:rsidR="0075237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3834C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834CE"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752379" w:rsidRPr="0001506E" w:rsidTr="0001506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Великий государь Великого государ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альманах к 350 –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етра </w:t>
            </w:r>
            <w:r w:rsidRPr="0001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752379" w:rsidRPr="0001506E" w:rsidTr="00544C6C">
        <w:trPr>
          <w:cantSplit/>
          <w:trHeight w:val="67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«Мы армией своей силь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арлук</w:t>
            </w:r>
            <w:proofErr w:type="spellEnd"/>
          </w:p>
        </w:tc>
      </w:tr>
      <w:tr w:rsidR="00752379" w:rsidRPr="0001506E" w:rsidTr="00544C6C">
        <w:trPr>
          <w:cantSplit/>
          <w:trHeight w:val="845"/>
        </w:trPr>
        <w:tc>
          <w:tcPr>
            <w:tcW w:w="949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0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Книжки умные читаем, но и о журналах не забываем»</w:t>
            </w:r>
          </w:p>
        </w:tc>
        <w:tc>
          <w:tcPr>
            <w:tcW w:w="212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чный час с элементами игры</w:t>
            </w:r>
          </w:p>
        </w:tc>
        <w:tc>
          <w:tcPr>
            <w:tcW w:w="1276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</w:t>
            </w:r>
          </w:p>
        </w:tc>
      </w:tr>
      <w:tr w:rsidR="00752379" w:rsidRPr="0001506E" w:rsidTr="00544C6C">
        <w:trPr>
          <w:cantSplit/>
          <w:trHeight w:val="70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Книга – твой дру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752379" w:rsidRPr="0001506E" w:rsidTr="00544C6C">
        <w:trPr>
          <w:cantSplit/>
          <w:trHeight w:val="683"/>
        </w:trPr>
        <w:tc>
          <w:tcPr>
            <w:tcW w:w="949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«Маленький уголок большой России»</w:t>
            </w:r>
          </w:p>
        </w:tc>
        <w:tc>
          <w:tcPr>
            <w:tcW w:w="212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276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752379" w:rsidRPr="0001506E" w:rsidTr="0001506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МРБ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Дети на вой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Видеокруи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Информационный отдел МКУК МРБ ИРМО</w:t>
            </w:r>
          </w:p>
        </w:tc>
      </w:tr>
      <w:tr w:rsidR="00752379" w:rsidRPr="0001506E" w:rsidTr="00544C6C">
        <w:trPr>
          <w:cantSplit/>
          <w:trHeight w:val="54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ащитники земли русск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752379" w:rsidRPr="0001506E" w:rsidTr="0001506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ХСОШ№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О герое-земляк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Районная библиотека МКУК МРБ ИРМО</w:t>
            </w:r>
          </w:p>
        </w:tc>
      </w:tr>
      <w:tr w:rsidR="00752379" w:rsidRPr="0001506E" w:rsidTr="0001506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ХСОШ№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«Навеки в памяти земляк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Районная библиотека МКУК МРБ ИРМО</w:t>
            </w:r>
          </w:p>
        </w:tc>
      </w:tr>
      <w:tr w:rsidR="00752379" w:rsidRPr="0001506E" w:rsidTr="00544C6C">
        <w:trPr>
          <w:cantSplit/>
          <w:trHeight w:val="52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ые герои сороков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РДБ МКУК МРБ ИРМО</w:t>
            </w:r>
          </w:p>
        </w:tc>
      </w:tr>
      <w:tr w:rsidR="00752379" w:rsidRPr="0001506E" w:rsidTr="0001506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«Душой высвечиваю слов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встреча к 75-летию со дня рождения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В.Скифа</w:t>
            </w:r>
            <w:proofErr w:type="spellEnd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с. Смоленщина</w:t>
            </w:r>
          </w:p>
        </w:tc>
      </w:tr>
      <w:tr w:rsidR="00752379" w:rsidRPr="0001506E" w:rsidTr="00C24338">
        <w:trPr>
          <w:cantSplit/>
          <w:trHeight w:val="1134"/>
        </w:trPr>
        <w:tc>
          <w:tcPr>
            <w:tcW w:w="949" w:type="dxa"/>
          </w:tcPr>
          <w:p w:rsidR="00752379" w:rsidRPr="00AE094E" w:rsidRDefault="00752379" w:rsidP="007523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52379" w:rsidRPr="00AE094E" w:rsidRDefault="00752379" w:rsidP="007523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09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752379" w:rsidRPr="00AE094E" w:rsidRDefault="00752379" w:rsidP="007523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94E">
              <w:rPr>
                <w:rFonts w:ascii="Times New Roman" w:hAnsi="Times New Roman" w:cs="Times New Roman"/>
                <w:sz w:val="24"/>
                <w:szCs w:val="24"/>
              </w:rPr>
              <w:t>Усть-Кудинская</w:t>
            </w:r>
            <w:proofErr w:type="spellEnd"/>
            <w:r w:rsidRPr="00AE094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</w:tcPr>
          <w:p w:rsidR="00752379" w:rsidRPr="00AE094E" w:rsidRDefault="00752379" w:rsidP="007523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E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 защищать»</w:t>
            </w:r>
          </w:p>
        </w:tc>
        <w:tc>
          <w:tcPr>
            <w:tcW w:w="2127" w:type="dxa"/>
          </w:tcPr>
          <w:p w:rsidR="00752379" w:rsidRPr="00AE094E" w:rsidRDefault="00752379" w:rsidP="00752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E">
              <w:rPr>
                <w:rFonts w:ascii="Times New Roman" w:hAnsi="Times New Roman" w:cs="Times New Roman"/>
                <w:sz w:val="24"/>
                <w:szCs w:val="24"/>
              </w:rPr>
              <w:t>Классный час, слайд-шоу</w:t>
            </w:r>
          </w:p>
        </w:tc>
        <w:tc>
          <w:tcPr>
            <w:tcW w:w="1276" w:type="dxa"/>
          </w:tcPr>
          <w:p w:rsidR="00752379" w:rsidRPr="00AE094E" w:rsidRDefault="00752379" w:rsidP="007523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4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52379" w:rsidRPr="00AE094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752379" w:rsidRPr="0001506E" w:rsidTr="00C27521">
        <w:trPr>
          <w:cantSplit/>
          <w:trHeight w:val="826"/>
        </w:trPr>
        <w:tc>
          <w:tcPr>
            <w:tcW w:w="949" w:type="dxa"/>
          </w:tcPr>
          <w:p w:rsidR="00752379" w:rsidRPr="005612D8" w:rsidRDefault="00752379" w:rsidP="0075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52379" w:rsidRPr="005612D8" w:rsidRDefault="00752379" w:rsidP="0075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134" w:type="dxa"/>
          </w:tcPr>
          <w:p w:rsidR="00752379" w:rsidRPr="001B2C5C" w:rsidRDefault="00752379" w:rsidP="0075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утырки</w:t>
            </w:r>
          </w:p>
        </w:tc>
        <w:tc>
          <w:tcPr>
            <w:tcW w:w="2977" w:type="dxa"/>
          </w:tcPr>
          <w:p w:rsidR="00752379" w:rsidRPr="00023AE5" w:rsidRDefault="00752379" w:rsidP="00752379">
            <w:pPr>
              <w:rPr>
                <w:rFonts w:ascii="Times New Roman" w:hAnsi="Times New Roman"/>
                <w:sz w:val="24"/>
                <w:szCs w:val="24"/>
              </w:rPr>
            </w:pPr>
            <w:r w:rsidRPr="00023AE5">
              <w:rPr>
                <w:rFonts w:ascii="Times New Roman" w:hAnsi="Times New Roman"/>
                <w:sz w:val="24"/>
                <w:szCs w:val="24"/>
              </w:rPr>
              <w:t>«В памяти вечно живой»</w:t>
            </w:r>
          </w:p>
          <w:p w:rsidR="00752379" w:rsidRPr="00023AE5" w:rsidRDefault="00752379" w:rsidP="0075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E5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127" w:type="dxa"/>
          </w:tcPr>
          <w:p w:rsidR="00752379" w:rsidRPr="00023AE5" w:rsidRDefault="00752379" w:rsidP="00752379">
            <w:pPr>
              <w:rPr>
                <w:rFonts w:ascii="Times New Roman" w:hAnsi="Times New Roman" w:cs="Times New Roman"/>
              </w:rPr>
            </w:pPr>
            <w:r w:rsidRPr="00023AE5">
              <w:rPr>
                <w:rFonts w:ascii="Times New Roman" w:eastAsiaTheme="minorEastAsia" w:hAnsi="Times New Roman"/>
              </w:rPr>
              <w:t>Урок мужества</w:t>
            </w:r>
          </w:p>
        </w:tc>
        <w:tc>
          <w:tcPr>
            <w:tcW w:w="1276" w:type="dxa"/>
          </w:tcPr>
          <w:p w:rsidR="00752379" w:rsidRPr="001B2C5C" w:rsidRDefault="00752379" w:rsidP="0075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4 </w:t>
            </w:r>
            <w:r w:rsidRPr="001B2C5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. Коты</w:t>
            </w:r>
          </w:p>
        </w:tc>
      </w:tr>
      <w:tr w:rsidR="00752379" w:rsidRPr="0001506E" w:rsidTr="00544C6C">
        <w:trPr>
          <w:cantSplit/>
          <w:trHeight w:val="1134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2379" w:rsidRPr="0001506E" w:rsidRDefault="00752379" w:rsidP="007523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Русский солдат умом и силою</w:t>
            </w:r>
          </w:p>
          <w:p w:rsidR="00752379" w:rsidRPr="0001506E" w:rsidRDefault="00752379" w:rsidP="00752379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огат»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 -путешествие</w:t>
            </w: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 к Дню Защитника Отече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752379" w:rsidRPr="0001506E" w:rsidTr="00544C6C">
        <w:trPr>
          <w:cantSplit/>
          <w:trHeight w:val="67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Умелый боец ,везде молодец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д.Лыловщина</w:t>
            </w:r>
            <w:proofErr w:type="spellEnd"/>
          </w:p>
        </w:tc>
      </w:tr>
      <w:tr w:rsidR="00752379" w:rsidRPr="0001506E" w:rsidTr="0001506E">
        <w:trPr>
          <w:cantSplit/>
          <w:trHeight w:val="1134"/>
        </w:trPr>
        <w:tc>
          <w:tcPr>
            <w:tcW w:w="949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(передвижные)</w:t>
            </w:r>
          </w:p>
        </w:tc>
        <w:tc>
          <w:tcPr>
            <w:tcW w:w="297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Спасибо армии родной, что бережет страны покой!»</w:t>
            </w:r>
          </w:p>
        </w:tc>
        <w:tc>
          <w:tcPr>
            <w:tcW w:w="212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Литературно – исторический час</w:t>
            </w:r>
          </w:p>
        </w:tc>
        <w:tc>
          <w:tcPr>
            <w:tcW w:w="1276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6 -10 лет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</w:t>
            </w:r>
          </w:p>
        </w:tc>
      </w:tr>
      <w:tr w:rsidR="00752379" w:rsidRPr="0001506E" w:rsidTr="00544C6C">
        <w:trPr>
          <w:cantSplit/>
          <w:trHeight w:val="687"/>
        </w:trPr>
        <w:tc>
          <w:tcPr>
            <w:tcW w:w="949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«От кольчуги до мундира»</w:t>
            </w:r>
          </w:p>
        </w:tc>
        <w:tc>
          <w:tcPr>
            <w:tcW w:w="212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752379" w:rsidRPr="0001506E" w:rsidTr="00DC3054">
        <w:trPr>
          <w:cantSplit/>
          <w:trHeight w:val="1134"/>
        </w:trPr>
        <w:tc>
          <w:tcPr>
            <w:tcW w:w="949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752379" w:rsidRPr="00EF57C9" w:rsidRDefault="00752379" w:rsidP="0075237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От души и для души»</w:t>
            </w:r>
          </w:p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октейль   (Активное долголетие)</w:t>
            </w:r>
          </w:p>
        </w:tc>
        <w:tc>
          <w:tcPr>
            <w:tcW w:w="1276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57C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752379" w:rsidRPr="0001506E" w:rsidTr="00DC3054">
        <w:trPr>
          <w:cantSplit/>
          <w:trHeight w:val="1134"/>
        </w:trPr>
        <w:tc>
          <w:tcPr>
            <w:tcW w:w="949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134" w:type="dxa"/>
          </w:tcPr>
          <w:p w:rsidR="00752379" w:rsidRPr="00EF57C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752379" w:rsidRDefault="00752379" w:rsidP="0075237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Жила была лягушка»</w:t>
            </w:r>
          </w:p>
          <w:p w:rsidR="00752379" w:rsidRDefault="00752379" w:rsidP="0075237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2379" w:rsidRDefault="00752379" w:rsidP="0075237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гра викторин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.Гаршин</w:t>
            </w:r>
            <w:proofErr w:type="spellEnd"/>
          </w:p>
        </w:tc>
        <w:tc>
          <w:tcPr>
            <w:tcW w:w="1276" w:type="dxa"/>
          </w:tcPr>
          <w:p w:rsidR="0075237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701" w:type="dxa"/>
          </w:tcPr>
          <w:p w:rsidR="00752379" w:rsidRDefault="00752379" w:rsidP="0075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E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752379" w:rsidRPr="0001506E" w:rsidTr="0001506E">
        <w:trPr>
          <w:cantSplit/>
          <w:trHeight w:val="1134"/>
        </w:trPr>
        <w:tc>
          <w:tcPr>
            <w:tcW w:w="949" w:type="dxa"/>
            <w:tcBorders>
              <w:bottom w:val="single" w:sz="4" w:space="0" w:color="auto"/>
            </w:tcBorders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ДК библиотека</w:t>
            </w:r>
          </w:p>
        </w:tc>
        <w:tc>
          <w:tcPr>
            <w:tcW w:w="297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Былины и сказы о защитниках отечества»</w:t>
            </w:r>
          </w:p>
        </w:tc>
        <w:tc>
          <w:tcPr>
            <w:tcW w:w="2127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752379" w:rsidRPr="0001506E" w:rsidRDefault="00752379" w:rsidP="007523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D13CDE" w:rsidRPr="0001506E" w:rsidTr="006C1EAB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D13CDE" w:rsidRDefault="00D13CDE" w:rsidP="00D1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DE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D13CDE" w:rsidRDefault="00D13CDE" w:rsidP="00D1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DE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D13CDE" w:rsidRDefault="00D13CDE" w:rsidP="00D1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ИРМО «</w:t>
            </w:r>
            <w:proofErr w:type="spellStart"/>
            <w:r w:rsidRPr="00D1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якинская</w:t>
            </w:r>
            <w:proofErr w:type="spellEnd"/>
            <w:r w:rsidRPr="00D1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, МОУ ИРМО «</w:t>
            </w:r>
            <w:proofErr w:type="spellStart"/>
            <w:r w:rsidRPr="00D1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азская</w:t>
            </w:r>
            <w:proofErr w:type="spellEnd"/>
            <w:r w:rsidRPr="00D1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DE" w:rsidRPr="00D13CDE" w:rsidRDefault="00D13CDE" w:rsidP="00D13CD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храбрых есть только бессмер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DE" w:rsidRPr="00D13CDE" w:rsidRDefault="00D13CDE" w:rsidP="00D13CD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мужества с презентацией книжки-гармошки, посвящённые Дню воинов-интернацион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D13CDE" w:rsidRDefault="00D13CDE" w:rsidP="00D13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+</w:t>
            </w:r>
          </w:p>
          <w:p w:rsidR="00D13CDE" w:rsidRPr="00D13CDE" w:rsidRDefault="00D13CDE" w:rsidP="00D1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3CDE" w:rsidRPr="00D13CD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. Ревякина</w:t>
            </w:r>
          </w:p>
        </w:tc>
      </w:tr>
      <w:tr w:rsidR="00D13CDE" w:rsidRPr="0001506E" w:rsidTr="00544C6C">
        <w:trPr>
          <w:cantSplit/>
          <w:trHeight w:val="6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О Родине, о Славе, о Мужестве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D13CDE" w:rsidRPr="0001506E" w:rsidTr="00544C6C">
        <w:trPr>
          <w:cantSplit/>
          <w:trHeight w:val="6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Интересные факты правления Петра 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д.Лыловщина</w:t>
            </w:r>
            <w:proofErr w:type="spellEnd"/>
          </w:p>
        </w:tc>
      </w:tr>
      <w:tr w:rsidR="00D13CDE" w:rsidRPr="0001506E" w:rsidTr="00FC5E31">
        <w:trPr>
          <w:cantSplit/>
          <w:trHeight w:val="1134"/>
        </w:trPr>
        <w:tc>
          <w:tcPr>
            <w:tcW w:w="949" w:type="dxa"/>
          </w:tcPr>
          <w:p w:rsidR="00D13CDE" w:rsidRPr="00EF57C9" w:rsidRDefault="00D13CDE" w:rsidP="00D13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13CDE" w:rsidRPr="00EF57C9" w:rsidRDefault="00D13CDE" w:rsidP="00D13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D13CDE" w:rsidRPr="00EF57C9" w:rsidRDefault="00D13CDE" w:rsidP="00D13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7" w:type="dxa"/>
          </w:tcPr>
          <w:p w:rsidR="00D13CDE" w:rsidRDefault="00D13CDE" w:rsidP="00D13C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В гостях у художника-иллюстратор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.С.Митрофанова</w:t>
            </w:r>
            <w:proofErr w:type="spellEnd"/>
          </w:p>
          <w:p w:rsidR="00D13CDE" w:rsidRDefault="00D13CDE" w:rsidP="00D13C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13CDE" w:rsidRDefault="00D13CDE" w:rsidP="00D13C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итературно-художественный час</w:t>
            </w:r>
          </w:p>
        </w:tc>
        <w:tc>
          <w:tcPr>
            <w:tcW w:w="1276" w:type="dxa"/>
          </w:tcPr>
          <w:p w:rsidR="00D13CDE" w:rsidRDefault="00D13CDE" w:rsidP="00D13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01" w:type="dxa"/>
          </w:tcPr>
          <w:p w:rsidR="00D13CDE" w:rsidRDefault="00D13CDE" w:rsidP="00D13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D13CDE" w:rsidRPr="0001506E" w:rsidTr="004E74D1">
        <w:trPr>
          <w:cantSplit/>
          <w:trHeight w:val="1134"/>
        </w:trPr>
        <w:tc>
          <w:tcPr>
            <w:tcW w:w="949" w:type="dxa"/>
          </w:tcPr>
          <w:p w:rsidR="00D13CDE" w:rsidRPr="00927DFD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13CDE" w:rsidRPr="00927DFD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7D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D13CDE" w:rsidRPr="00927DFD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FD">
              <w:rPr>
                <w:rFonts w:ascii="Times New Roman" w:hAnsi="Times New Roman" w:cs="Times New Roman"/>
                <w:sz w:val="24"/>
                <w:szCs w:val="24"/>
              </w:rPr>
              <w:t>МКУК КСЦ</w:t>
            </w:r>
          </w:p>
        </w:tc>
        <w:tc>
          <w:tcPr>
            <w:tcW w:w="2977" w:type="dxa"/>
          </w:tcPr>
          <w:p w:rsidR="00D13CDE" w:rsidRPr="00927DFD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FD">
              <w:rPr>
                <w:rFonts w:ascii="Times New Roman" w:hAnsi="Times New Roman" w:cs="Times New Roman"/>
                <w:sz w:val="24"/>
                <w:szCs w:val="24"/>
              </w:rPr>
              <w:t>«Мой папа защитник Отечества»</w:t>
            </w:r>
          </w:p>
        </w:tc>
        <w:tc>
          <w:tcPr>
            <w:tcW w:w="2127" w:type="dxa"/>
          </w:tcPr>
          <w:p w:rsidR="00D13CDE" w:rsidRPr="00927DFD" w:rsidRDefault="00D13CDE" w:rsidP="00D13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FD">
              <w:rPr>
                <w:rFonts w:ascii="Times New Roman" w:hAnsi="Times New Roman" w:cs="Times New Roman"/>
                <w:sz w:val="24"/>
                <w:szCs w:val="24"/>
              </w:rPr>
              <w:t>Фото-конкурс, коллаж</w:t>
            </w:r>
          </w:p>
        </w:tc>
        <w:tc>
          <w:tcPr>
            <w:tcW w:w="1276" w:type="dxa"/>
          </w:tcPr>
          <w:p w:rsidR="00D13CDE" w:rsidRPr="00927DFD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FD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701" w:type="dxa"/>
          </w:tcPr>
          <w:p w:rsidR="00D13CDE" w:rsidRPr="00927DFD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. Усть-Куда</w:t>
            </w:r>
          </w:p>
        </w:tc>
      </w:tr>
      <w:tr w:rsidR="00D13CDE" w:rsidRPr="0001506E" w:rsidTr="0001506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ХСОШ№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 «Будущее – это 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и обязаннос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Районная библиотека МКУК МРБ ИРМО</w:t>
            </w:r>
          </w:p>
        </w:tc>
      </w:tr>
      <w:tr w:rsidR="00D13CDE" w:rsidRPr="0001506E" w:rsidTr="00B81A7A">
        <w:trPr>
          <w:cantSplit/>
          <w:trHeight w:val="1134"/>
        </w:trPr>
        <w:tc>
          <w:tcPr>
            <w:tcW w:w="949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«Дети войны»</w:t>
            </w:r>
          </w:p>
        </w:tc>
        <w:tc>
          <w:tcPr>
            <w:tcW w:w="2127" w:type="dxa"/>
            <w:vAlign w:val="center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 памяти и скорби – просмотр документального фильма о детях героях</w:t>
            </w:r>
          </w:p>
        </w:tc>
        <w:tc>
          <w:tcPr>
            <w:tcW w:w="1276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D13CDE" w:rsidRPr="0001506E" w:rsidTr="0001506E">
        <w:trPr>
          <w:cantSplit/>
          <w:trHeight w:val="1134"/>
        </w:trPr>
        <w:tc>
          <w:tcPr>
            <w:tcW w:w="949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7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И снова в памяти война»</w:t>
            </w:r>
          </w:p>
        </w:tc>
        <w:tc>
          <w:tcPr>
            <w:tcW w:w="2127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-ринг, посвященный теме войны к 75-летию Победы.</w:t>
            </w:r>
          </w:p>
        </w:tc>
        <w:tc>
          <w:tcPr>
            <w:tcW w:w="1276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6-17 лет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D13CDE" w:rsidRPr="0001506E" w:rsidTr="00544C6C">
        <w:trPr>
          <w:cantSplit/>
          <w:trHeight w:val="6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О Родине, о мужестве, о слав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D13CDE" w:rsidRPr="0001506E" w:rsidTr="00236F19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МКУК СК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Чистой речи дорог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Акция ко Дню борьбы с ненормативной лекси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с.Урик</w:t>
            </w:r>
            <w:proofErr w:type="spellEnd"/>
          </w:p>
        </w:tc>
      </w:tr>
      <w:tr w:rsidR="00D13CDE" w:rsidRPr="0001506E" w:rsidTr="00544C6C">
        <w:trPr>
          <w:cantSplit/>
          <w:trHeight w:val="8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2.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В нашей горенке светл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прош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D13CDE" w:rsidRPr="0001506E" w:rsidTr="00544C6C">
        <w:trPr>
          <w:cantSplit/>
          <w:trHeight w:val="696"/>
        </w:trPr>
        <w:tc>
          <w:tcPr>
            <w:tcW w:w="949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7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Чудо фразы: далёкие и близкие»</w:t>
            </w:r>
          </w:p>
        </w:tc>
        <w:tc>
          <w:tcPr>
            <w:tcW w:w="2127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Урок – игра русского языка</w:t>
            </w:r>
          </w:p>
        </w:tc>
        <w:tc>
          <w:tcPr>
            <w:tcW w:w="1276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0 -14 лет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</w:t>
            </w:r>
          </w:p>
        </w:tc>
      </w:tr>
      <w:tr w:rsidR="00D13CDE" w:rsidRPr="0001506E" w:rsidTr="00544C6C">
        <w:trPr>
          <w:cantSplit/>
          <w:trHeight w:val="83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Жить в ладу с собой»</w:t>
            </w:r>
          </w:p>
          <w:p w:rsidR="00D13CDE" w:rsidRPr="0001506E" w:rsidRDefault="00D13CDE" w:rsidP="00D13CDE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 познания ( К 100-летию Ф.А. Абрамо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D13CDE" w:rsidRPr="0001506E" w:rsidTr="00544C6C">
        <w:trPr>
          <w:cantSplit/>
          <w:trHeight w:val="80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рис Пастернак. Через тернии к звёздам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-музыкальная гости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РДБ МКУК МРБ ИРМО</w:t>
            </w:r>
          </w:p>
        </w:tc>
      </w:tr>
      <w:tr w:rsidR="00D13CDE" w:rsidRPr="0001506E" w:rsidTr="00544C6C">
        <w:trPr>
          <w:cantSplit/>
          <w:trHeight w:val="678"/>
        </w:trPr>
        <w:tc>
          <w:tcPr>
            <w:tcW w:w="949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ХСОШ</w:t>
            </w:r>
          </w:p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История улиц Села Хомутово»</w:t>
            </w:r>
          </w:p>
        </w:tc>
        <w:tc>
          <w:tcPr>
            <w:tcW w:w="2127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276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D13CDE" w:rsidRPr="0001506E" w:rsidTr="0001506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лдатские письм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, посвященные 75-летию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Районная библиотека МКУК МРБ ИРМО</w:t>
            </w:r>
          </w:p>
        </w:tc>
      </w:tr>
      <w:tr w:rsidR="00D13CDE" w:rsidRPr="0001506E" w:rsidTr="0001506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Я понял жизни цел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( К 130-летию Бориса Пастернака)</w:t>
            </w:r>
            <w:r w:rsidRPr="0001506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Взрослое  население, пенсионеры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D13CDE" w:rsidRPr="0001506E" w:rsidTr="00E71842">
        <w:trPr>
          <w:cantSplit/>
          <w:trHeight w:val="1134"/>
        </w:trPr>
        <w:tc>
          <w:tcPr>
            <w:tcW w:w="949" w:type="dxa"/>
          </w:tcPr>
          <w:p w:rsidR="00D13CDE" w:rsidRPr="001B2C5C" w:rsidRDefault="00D13CDE" w:rsidP="00D1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D13CDE" w:rsidRPr="001B2C5C" w:rsidRDefault="00D13CDE" w:rsidP="00D1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134" w:type="dxa"/>
          </w:tcPr>
          <w:p w:rsidR="00D13CDE" w:rsidRPr="001B2C5C" w:rsidRDefault="00D13CDE" w:rsidP="00D1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утырки</w:t>
            </w:r>
          </w:p>
        </w:tc>
        <w:tc>
          <w:tcPr>
            <w:tcW w:w="2977" w:type="dxa"/>
          </w:tcPr>
          <w:p w:rsidR="00D13CDE" w:rsidRPr="00023AE5" w:rsidRDefault="00D13CDE" w:rsidP="00D1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E5">
              <w:rPr>
                <w:rFonts w:ascii="Times New Roman" w:eastAsia="Times New Roman" w:hAnsi="Times New Roman"/>
                <w:sz w:val="24"/>
                <w:szCs w:val="24"/>
              </w:rPr>
              <w:t>«Великие географические открытия России в эпоху Пет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13CDE" w:rsidRPr="00687B65" w:rsidRDefault="00D13CDE" w:rsidP="00D1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276" w:type="dxa"/>
          </w:tcPr>
          <w:p w:rsidR="00D13CDE" w:rsidRPr="00687B65" w:rsidRDefault="00D13CDE" w:rsidP="00D1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4 </w:t>
            </w:r>
            <w:r w:rsidRPr="001B2C5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. Коты</w:t>
            </w:r>
          </w:p>
        </w:tc>
      </w:tr>
      <w:tr w:rsidR="00D13CDE" w:rsidRPr="0001506E" w:rsidTr="00544C6C">
        <w:trPr>
          <w:cantSplit/>
          <w:trHeight w:val="69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Читайте и вы узнаете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D13CDE" w:rsidRPr="0001506E" w:rsidTr="00544C6C">
        <w:trPr>
          <w:cantSplit/>
          <w:trHeight w:val="69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Проводы Масленицы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Фольклорны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7—12 лет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D13CDE" w:rsidRPr="0001506E" w:rsidTr="00544C6C">
        <w:trPr>
          <w:cantSplit/>
          <w:trHeight w:val="66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ё здоровье - основа моей жиз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544C6C" w:rsidRDefault="00D13CDE" w:rsidP="00D13CD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(Боль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+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D13CDE" w:rsidRPr="0001506E" w:rsidTr="00544C6C">
        <w:trPr>
          <w:cantSplit/>
          <w:trHeight w:val="84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Поезд хорошего настро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30-45 лет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D13CDE" w:rsidRPr="0001506E" w:rsidTr="00544C6C">
        <w:trPr>
          <w:cantSplit/>
          <w:trHeight w:val="563"/>
        </w:trPr>
        <w:tc>
          <w:tcPr>
            <w:tcW w:w="949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Ай да, Масленица!»</w:t>
            </w:r>
          </w:p>
        </w:tc>
        <w:tc>
          <w:tcPr>
            <w:tcW w:w="2127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276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D13CDE" w:rsidRPr="0001506E" w:rsidTr="0001506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Вторая молодость.</w:t>
            </w:r>
            <w:r w:rsidRPr="0001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интернет - магазинам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Практическ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45+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Информационный отдел МКУК МРБ ИРМО</w:t>
            </w:r>
          </w:p>
        </w:tc>
      </w:tr>
      <w:tr w:rsidR="00D13CDE" w:rsidRPr="0001506E" w:rsidTr="00544C6C">
        <w:trPr>
          <w:cantSplit/>
          <w:trHeight w:val="65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«Пресса от недуга и стресс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с. Смоленщина</w:t>
            </w:r>
          </w:p>
        </w:tc>
      </w:tr>
      <w:tr w:rsidR="00D13CDE" w:rsidRPr="0001506E" w:rsidTr="0001506E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МРБ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Государственные услуги – это прост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Практическ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Информационный отдел МКУК МРБ ИРМО</w:t>
            </w:r>
          </w:p>
        </w:tc>
      </w:tr>
      <w:tr w:rsidR="00D13CDE" w:rsidRPr="0001506E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ab/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Итоги работы за 2019 год и пути дальнейшего развития библиот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чные специалисты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D13CDE" w:rsidRPr="0001506E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Методическая помощь с доставкой на село». Программа непрерывного обучения библиотекарей Иркутского района:</w:t>
            </w:r>
          </w:p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Создание сайта библиотеки</w:t>
            </w:r>
          </w:p>
          <w:p w:rsidR="00D13CDE" w:rsidRPr="0001506E" w:rsidRDefault="00D13CDE" w:rsidP="00D13CD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оциальными сетями</w:t>
            </w:r>
          </w:p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чные специалисты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D13CDE" w:rsidRPr="0001506E" w:rsidTr="0001506E">
        <w:trPr>
          <w:cantSplit/>
          <w:trHeight w:val="1134"/>
        </w:trPr>
        <w:tc>
          <w:tcPr>
            <w:tcW w:w="949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2,26</w:t>
            </w:r>
          </w:p>
        </w:tc>
        <w:tc>
          <w:tcPr>
            <w:tcW w:w="850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134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 xml:space="preserve">Пункт выдачи книг </w:t>
            </w:r>
            <w:proofErr w:type="spellStart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д.Максимовщина</w:t>
            </w:r>
            <w:proofErr w:type="spellEnd"/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2127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Пункт выдачи книг</w:t>
            </w:r>
          </w:p>
        </w:tc>
        <w:tc>
          <w:tcPr>
            <w:tcW w:w="1276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D13CDE" w:rsidRPr="0001506E" w:rsidTr="00544C6C">
        <w:trPr>
          <w:cantSplit/>
          <w:trHeight w:val="918"/>
        </w:trPr>
        <w:tc>
          <w:tcPr>
            <w:tcW w:w="949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4, 28</w:t>
            </w:r>
          </w:p>
        </w:tc>
        <w:tc>
          <w:tcPr>
            <w:tcW w:w="850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«Мой Отчий край ни в чем не повторим»</w:t>
            </w:r>
          </w:p>
        </w:tc>
        <w:tc>
          <w:tcPr>
            <w:tcW w:w="2127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Клуб по интересам «Поиск».</w:t>
            </w:r>
          </w:p>
        </w:tc>
        <w:tc>
          <w:tcPr>
            <w:tcW w:w="1276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1701" w:type="dxa"/>
          </w:tcPr>
          <w:p w:rsidR="00D13CDE" w:rsidRPr="0001506E" w:rsidRDefault="00D13CDE" w:rsidP="00D1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E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</w:tbl>
    <w:p w:rsidR="004071AD" w:rsidRPr="0001506E" w:rsidRDefault="004071AD" w:rsidP="009F09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71AD" w:rsidRPr="0001506E" w:rsidRDefault="004071AD" w:rsidP="009F09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61F9C" w:rsidRPr="0001506E" w:rsidRDefault="00C61F9C" w:rsidP="009F09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C61F9C" w:rsidRPr="00015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D3ACA"/>
    <w:multiLevelType w:val="hybridMultilevel"/>
    <w:tmpl w:val="43B8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AD"/>
    <w:rsid w:val="000024E0"/>
    <w:rsid w:val="0000271C"/>
    <w:rsid w:val="00004CA4"/>
    <w:rsid w:val="00005788"/>
    <w:rsid w:val="000064F6"/>
    <w:rsid w:val="00012F10"/>
    <w:rsid w:val="00013554"/>
    <w:rsid w:val="0001506E"/>
    <w:rsid w:val="00015B98"/>
    <w:rsid w:val="00016489"/>
    <w:rsid w:val="000174D7"/>
    <w:rsid w:val="000208FB"/>
    <w:rsid w:val="00020CE9"/>
    <w:rsid w:val="00020EED"/>
    <w:rsid w:val="00021A7C"/>
    <w:rsid w:val="00023309"/>
    <w:rsid w:val="00023A04"/>
    <w:rsid w:val="00023BBD"/>
    <w:rsid w:val="00024DC2"/>
    <w:rsid w:val="00026E0E"/>
    <w:rsid w:val="0003013B"/>
    <w:rsid w:val="00031BE3"/>
    <w:rsid w:val="0003200E"/>
    <w:rsid w:val="0003259C"/>
    <w:rsid w:val="00033E23"/>
    <w:rsid w:val="000345D5"/>
    <w:rsid w:val="000355CA"/>
    <w:rsid w:val="00035BED"/>
    <w:rsid w:val="0004088D"/>
    <w:rsid w:val="00041C72"/>
    <w:rsid w:val="00041E51"/>
    <w:rsid w:val="0004253A"/>
    <w:rsid w:val="00045012"/>
    <w:rsid w:val="000465B9"/>
    <w:rsid w:val="0004662A"/>
    <w:rsid w:val="000468E6"/>
    <w:rsid w:val="00054E17"/>
    <w:rsid w:val="00054FC0"/>
    <w:rsid w:val="00055348"/>
    <w:rsid w:val="000559FC"/>
    <w:rsid w:val="0006080E"/>
    <w:rsid w:val="00061EE1"/>
    <w:rsid w:val="00062E48"/>
    <w:rsid w:val="00062EC1"/>
    <w:rsid w:val="00063B40"/>
    <w:rsid w:val="00063F36"/>
    <w:rsid w:val="00065223"/>
    <w:rsid w:val="00066412"/>
    <w:rsid w:val="00070071"/>
    <w:rsid w:val="000706F6"/>
    <w:rsid w:val="00070B18"/>
    <w:rsid w:val="00072B9C"/>
    <w:rsid w:val="0007366A"/>
    <w:rsid w:val="00073907"/>
    <w:rsid w:val="00073B31"/>
    <w:rsid w:val="0007450A"/>
    <w:rsid w:val="000750C8"/>
    <w:rsid w:val="00075144"/>
    <w:rsid w:val="000762D5"/>
    <w:rsid w:val="000763EB"/>
    <w:rsid w:val="00076DEA"/>
    <w:rsid w:val="0008017F"/>
    <w:rsid w:val="00080252"/>
    <w:rsid w:val="000803CC"/>
    <w:rsid w:val="00080F0E"/>
    <w:rsid w:val="00080F6F"/>
    <w:rsid w:val="00081C29"/>
    <w:rsid w:val="000833D1"/>
    <w:rsid w:val="000838C9"/>
    <w:rsid w:val="000844AE"/>
    <w:rsid w:val="000844E0"/>
    <w:rsid w:val="000850F8"/>
    <w:rsid w:val="000861E5"/>
    <w:rsid w:val="000866C2"/>
    <w:rsid w:val="00086C6E"/>
    <w:rsid w:val="00086CFF"/>
    <w:rsid w:val="0009075A"/>
    <w:rsid w:val="00090961"/>
    <w:rsid w:val="00091CF7"/>
    <w:rsid w:val="00092306"/>
    <w:rsid w:val="00092834"/>
    <w:rsid w:val="00093073"/>
    <w:rsid w:val="00093D99"/>
    <w:rsid w:val="00093EF6"/>
    <w:rsid w:val="00094E21"/>
    <w:rsid w:val="00095858"/>
    <w:rsid w:val="000979D7"/>
    <w:rsid w:val="000A1654"/>
    <w:rsid w:val="000A1A36"/>
    <w:rsid w:val="000A1B7F"/>
    <w:rsid w:val="000A2C62"/>
    <w:rsid w:val="000A39EA"/>
    <w:rsid w:val="000A4CFE"/>
    <w:rsid w:val="000A5173"/>
    <w:rsid w:val="000A66E6"/>
    <w:rsid w:val="000A70FF"/>
    <w:rsid w:val="000A7E09"/>
    <w:rsid w:val="000B040A"/>
    <w:rsid w:val="000B193C"/>
    <w:rsid w:val="000B1FA2"/>
    <w:rsid w:val="000B47BD"/>
    <w:rsid w:val="000B4BF7"/>
    <w:rsid w:val="000B68F9"/>
    <w:rsid w:val="000C13A7"/>
    <w:rsid w:val="000C3176"/>
    <w:rsid w:val="000C4277"/>
    <w:rsid w:val="000C6286"/>
    <w:rsid w:val="000D02CC"/>
    <w:rsid w:val="000D1F5D"/>
    <w:rsid w:val="000D301C"/>
    <w:rsid w:val="000D3DD8"/>
    <w:rsid w:val="000D507C"/>
    <w:rsid w:val="000D508A"/>
    <w:rsid w:val="000D5D66"/>
    <w:rsid w:val="000D6535"/>
    <w:rsid w:val="000D6BC0"/>
    <w:rsid w:val="000E00EC"/>
    <w:rsid w:val="000E172E"/>
    <w:rsid w:val="000E23A1"/>
    <w:rsid w:val="000E23AE"/>
    <w:rsid w:val="000E4822"/>
    <w:rsid w:val="000E4C41"/>
    <w:rsid w:val="000E6E34"/>
    <w:rsid w:val="000E71BE"/>
    <w:rsid w:val="000F073E"/>
    <w:rsid w:val="000F1724"/>
    <w:rsid w:val="000F1CA7"/>
    <w:rsid w:val="000F236E"/>
    <w:rsid w:val="000F27B6"/>
    <w:rsid w:val="000F2AEE"/>
    <w:rsid w:val="000F3120"/>
    <w:rsid w:val="000F3BDB"/>
    <w:rsid w:val="000F4772"/>
    <w:rsid w:val="00100445"/>
    <w:rsid w:val="00102FC2"/>
    <w:rsid w:val="001030A2"/>
    <w:rsid w:val="001067D3"/>
    <w:rsid w:val="00106841"/>
    <w:rsid w:val="00106B74"/>
    <w:rsid w:val="00107AA9"/>
    <w:rsid w:val="00110021"/>
    <w:rsid w:val="0011572F"/>
    <w:rsid w:val="0011578D"/>
    <w:rsid w:val="00116A6D"/>
    <w:rsid w:val="001214F9"/>
    <w:rsid w:val="0012220C"/>
    <w:rsid w:val="00122988"/>
    <w:rsid w:val="001231CE"/>
    <w:rsid w:val="0012358F"/>
    <w:rsid w:val="00123FDF"/>
    <w:rsid w:val="001249F5"/>
    <w:rsid w:val="00124A4D"/>
    <w:rsid w:val="0012634A"/>
    <w:rsid w:val="00127BC6"/>
    <w:rsid w:val="00127E26"/>
    <w:rsid w:val="00130E9E"/>
    <w:rsid w:val="00132CA5"/>
    <w:rsid w:val="0013421F"/>
    <w:rsid w:val="00135A90"/>
    <w:rsid w:val="00141249"/>
    <w:rsid w:val="0014189B"/>
    <w:rsid w:val="00141A45"/>
    <w:rsid w:val="00142C0D"/>
    <w:rsid w:val="00142D0C"/>
    <w:rsid w:val="0014320C"/>
    <w:rsid w:val="00144307"/>
    <w:rsid w:val="001465A2"/>
    <w:rsid w:val="00150220"/>
    <w:rsid w:val="0015349C"/>
    <w:rsid w:val="001535A5"/>
    <w:rsid w:val="0015656D"/>
    <w:rsid w:val="00157B96"/>
    <w:rsid w:val="00157EEC"/>
    <w:rsid w:val="00162E03"/>
    <w:rsid w:val="00164796"/>
    <w:rsid w:val="00164928"/>
    <w:rsid w:val="00164C32"/>
    <w:rsid w:val="00167D31"/>
    <w:rsid w:val="0017413D"/>
    <w:rsid w:val="00175559"/>
    <w:rsid w:val="001770C2"/>
    <w:rsid w:val="001778A3"/>
    <w:rsid w:val="001819EA"/>
    <w:rsid w:val="00184126"/>
    <w:rsid w:val="001856F3"/>
    <w:rsid w:val="001860C4"/>
    <w:rsid w:val="001860F9"/>
    <w:rsid w:val="001878E7"/>
    <w:rsid w:val="00191939"/>
    <w:rsid w:val="00191E43"/>
    <w:rsid w:val="00192389"/>
    <w:rsid w:val="001925FE"/>
    <w:rsid w:val="0019294B"/>
    <w:rsid w:val="00192D08"/>
    <w:rsid w:val="00193C47"/>
    <w:rsid w:val="00193E39"/>
    <w:rsid w:val="0019412D"/>
    <w:rsid w:val="00194811"/>
    <w:rsid w:val="001951F8"/>
    <w:rsid w:val="001956A7"/>
    <w:rsid w:val="00196BF8"/>
    <w:rsid w:val="001A0CD4"/>
    <w:rsid w:val="001A16F5"/>
    <w:rsid w:val="001A1993"/>
    <w:rsid w:val="001A1D75"/>
    <w:rsid w:val="001A3207"/>
    <w:rsid w:val="001A3D29"/>
    <w:rsid w:val="001A4471"/>
    <w:rsid w:val="001A5161"/>
    <w:rsid w:val="001A522F"/>
    <w:rsid w:val="001A5F4D"/>
    <w:rsid w:val="001A6931"/>
    <w:rsid w:val="001A7228"/>
    <w:rsid w:val="001A77D7"/>
    <w:rsid w:val="001B0BAA"/>
    <w:rsid w:val="001B2EF7"/>
    <w:rsid w:val="001B315E"/>
    <w:rsid w:val="001B3808"/>
    <w:rsid w:val="001B5C21"/>
    <w:rsid w:val="001B6501"/>
    <w:rsid w:val="001B6D93"/>
    <w:rsid w:val="001B7AD1"/>
    <w:rsid w:val="001C1B8E"/>
    <w:rsid w:val="001C66EB"/>
    <w:rsid w:val="001D058B"/>
    <w:rsid w:val="001D23F1"/>
    <w:rsid w:val="001D24DC"/>
    <w:rsid w:val="001D25A0"/>
    <w:rsid w:val="001D2BA5"/>
    <w:rsid w:val="001D494D"/>
    <w:rsid w:val="001D78B6"/>
    <w:rsid w:val="001E1540"/>
    <w:rsid w:val="001E207A"/>
    <w:rsid w:val="001E258D"/>
    <w:rsid w:val="001E2BFC"/>
    <w:rsid w:val="001E36A4"/>
    <w:rsid w:val="001E49A6"/>
    <w:rsid w:val="001E67AA"/>
    <w:rsid w:val="001E6B9F"/>
    <w:rsid w:val="001F146B"/>
    <w:rsid w:val="001F3098"/>
    <w:rsid w:val="001F38CF"/>
    <w:rsid w:val="001F4296"/>
    <w:rsid w:val="001F5B84"/>
    <w:rsid w:val="001F6288"/>
    <w:rsid w:val="001F62F2"/>
    <w:rsid w:val="001F6B14"/>
    <w:rsid w:val="001F739F"/>
    <w:rsid w:val="001F7ECD"/>
    <w:rsid w:val="0020155F"/>
    <w:rsid w:val="00202652"/>
    <w:rsid w:val="0020345C"/>
    <w:rsid w:val="00204EC7"/>
    <w:rsid w:val="002052D3"/>
    <w:rsid w:val="00206434"/>
    <w:rsid w:val="002106FB"/>
    <w:rsid w:val="00210F23"/>
    <w:rsid w:val="002111E7"/>
    <w:rsid w:val="00212955"/>
    <w:rsid w:val="00216866"/>
    <w:rsid w:val="0022074B"/>
    <w:rsid w:val="00220A01"/>
    <w:rsid w:val="0022310B"/>
    <w:rsid w:val="00223F7F"/>
    <w:rsid w:val="002247BA"/>
    <w:rsid w:val="00225037"/>
    <w:rsid w:val="0022511A"/>
    <w:rsid w:val="00225145"/>
    <w:rsid w:val="00225F7A"/>
    <w:rsid w:val="00226629"/>
    <w:rsid w:val="0022691D"/>
    <w:rsid w:val="00226AC1"/>
    <w:rsid w:val="00227567"/>
    <w:rsid w:val="00230180"/>
    <w:rsid w:val="00230222"/>
    <w:rsid w:val="002303D0"/>
    <w:rsid w:val="0023136C"/>
    <w:rsid w:val="00231B5E"/>
    <w:rsid w:val="0023285E"/>
    <w:rsid w:val="00232BDE"/>
    <w:rsid w:val="00233020"/>
    <w:rsid w:val="00233995"/>
    <w:rsid w:val="0023556F"/>
    <w:rsid w:val="0023642A"/>
    <w:rsid w:val="00236F19"/>
    <w:rsid w:val="002370D6"/>
    <w:rsid w:val="00240A46"/>
    <w:rsid w:val="002430E5"/>
    <w:rsid w:val="002437ED"/>
    <w:rsid w:val="002439AB"/>
    <w:rsid w:val="00243DFB"/>
    <w:rsid w:val="0024424D"/>
    <w:rsid w:val="0024615A"/>
    <w:rsid w:val="002475B5"/>
    <w:rsid w:val="002478FC"/>
    <w:rsid w:val="0025136E"/>
    <w:rsid w:val="0025332B"/>
    <w:rsid w:val="00254130"/>
    <w:rsid w:val="00255C9E"/>
    <w:rsid w:val="0026089C"/>
    <w:rsid w:val="00260C8D"/>
    <w:rsid w:val="002629BB"/>
    <w:rsid w:val="00265337"/>
    <w:rsid w:val="00271162"/>
    <w:rsid w:val="00275417"/>
    <w:rsid w:val="00275EAE"/>
    <w:rsid w:val="00276D96"/>
    <w:rsid w:val="0027705C"/>
    <w:rsid w:val="00283182"/>
    <w:rsid w:val="002833E3"/>
    <w:rsid w:val="00287049"/>
    <w:rsid w:val="002877CD"/>
    <w:rsid w:val="0029005A"/>
    <w:rsid w:val="002914A4"/>
    <w:rsid w:val="00293620"/>
    <w:rsid w:val="00294556"/>
    <w:rsid w:val="00294661"/>
    <w:rsid w:val="00295692"/>
    <w:rsid w:val="0029578A"/>
    <w:rsid w:val="002A002B"/>
    <w:rsid w:val="002A0780"/>
    <w:rsid w:val="002A13DC"/>
    <w:rsid w:val="002A15F7"/>
    <w:rsid w:val="002A19CC"/>
    <w:rsid w:val="002A33E8"/>
    <w:rsid w:val="002A4596"/>
    <w:rsid w:val="002A6163"/>
    <w:rsid w:val="002A675F"/>
    <w:rsid w:val="002A7BB1"/>
    <w:rsid w:val="002B0C2F"/>
    <w:rsid w:val="002B0DF3"/>
    <w:rsid w:val="002B23D4"/>
    <w:rsid w:val="002B3DAF"/>
    <w:rsid w:val="002B4835"/>
    <w:rsid w:val="002B4F40"/>
    <w:rsid w:val="002B588B"/>
    <w:rsid w:val="002B5C34"/>
    <w:rsid w:val="002B5EC3"/>
    <w:rsid w:val="002B5FF8"/>
    <w:rsid w:val="002C06B4"/>
    <w:rsid w:val="002C0C5E"/>
    <w:rsid w:val="002C158F"/>
    <w:rsid w:val="002C33EC"/>
    <w:rsid w:val="002C5528"/>
    <w:rsid w:val="002D10A0"/>
    <w:rsid w:val="002D19F9"/>
    <w:rsid w:val="002D3EF7"/>
    <w:rsid w:val="002D77B0"/>
    <w:rsid w:val="002E01B9"/>
    <w:rsid w:val="002E07A6"/>
    <w:rsid w:val="002E1770"/>
    <w:rsid w:val="002E6368"/>
    <w:rsid w:val="002F6286"/>
    <w:rsid w:val="0030079A"/>
    <w:rsid w:val="00302594"/>
    <w:rsid w:val="00304E91"/>
    <w:rsid w:val="00305EC0"/>
    <w:rsid w:val="00306E0A"/>
    <w:rsid w:val="00307566"/>
    <w:rsid w:val="00310869"/>
    <w:rsid w:val="00311D25"/>
    <w:rsid w:val="00311E3C"/>
    <w:rsid w:val="0031221F"/>
    <w:rsid w:val="003130DD"/>
    <w:rsid w:val="0031503A"/>
    <w:rsid w:val="00316C67"/>
    <w:rsid w:val="00317245"/>
    <w:rsid w:val="00317D29"/>
    <w:rsid w:val="00317E6C"/>
    <w:rsid w:val="00321B5E"/>
    <w:rsid w:val="00322E6C"/>
    <w:rsid w:val="0032497F"/>
    <w:rsid w:val="003251FD"/>
    <w:rsid w:val="00326D63"/>
    <w:rsid w:val="00327168"/>
    <w:rsid w:val="0033118C"/>
    <w:rsid w:val="00331C66"/>
    <w:rsid w:val="00333A63"/>
    <w:rsid w:val="00333B53"/>
    <w:rsid w:val="00333ECE"/>
    <w:rsid w:val="00333F45"/>
    <w:rsid w:val="003370D0"/>
    <w:rsid w:val="0033796C"/>
    <w:rsid w:val="00343B99"/>
    <w:rsid w:val="00345A98"/>
    <w:rsid w:val="00346BCA"/>
    <w:rsid w:val="00350565"/>
    <w:rsid w:val="003505A5"/>
    <w:rsid w:val="003507BC"/>
    <w:rsid w:val="00351C3B"/>
    <w:rsid w:val="00352D9F"/>
    <w:rsid w:val="003537E5"/>
    <w:rsid w:val="0035547A"/>
    <w:rsid w:val="00361570"/>
    <w:rsid w:val="0036174B"/>
    <w:rsid w:val="0036329C"/>
    <w:rsid w:val="00364AFB"/>
    <w:rsid w:val="003654C6"/>
    <w:rsid w:val="00366BD2"/>
    <w:rsid w:val="00366CD5"/>
    <w:rsid w:val="003679F1"/>
    <w:rsid w:val="0037315E"/>
    <w:rsid w:val="00373CC2"/>
    <w:rsid w:val="003749D7"/>
    <w:rsid w:val="003761FB"/>
    <w:rsid w:val="003777BE"/>
    <w:rsid w:val="00383071"/>
    <w:rsid w:val="003834CE"/>
    <w:rsid w:val="00383B71"/>
    <w:rsid w:val="00386FEC"/>
    <w:rsid w:val="003877DC"/>
    <w:rsid w:val="00390308"/>
    <w:rsid w:val="003904CD"/>
    <w:rsid w:val="00391BEB"/>
    <w:rsid w:val="0039305B"/>
    <w:rsid w:val="003932FC"/>
    <w:rsid w:val="003939AB"/>
    <w:rsid w:val="003A1ACC"/>
    <w:rsid w:val="003A42ED"/>
    <w:rsid w:val="003A43E6"/>
    <w:rsid w:val="003A48A6"/>
    <w:rsid w:val="003A77B4"/>
    <w:rsid w:val="003B14F5"/>
    <w:rsid w:val="003B3936"/>
    <w:rsid w:val="003B3ECB"/>
    <w:rsid w:val="003B79B1"/>
    <w:rsid w:val="003C1202"/>
    <w:rsid w:val="003C20D4"/>
    <w:rsid w:val="003C27B6"/>
    <w:rsid w:val="003C3DD3"/>
    <w:rsid w:val="003C559C"/>
    <w:rsid w:val="003C577E"/>
    <w:rsid w:val="003C6B9E"/>
    <w:rsid w:val="003C7572"/>
    <w:rsid w:val="003C780A"/>
    <w:rsid w:val="003C7886"/>
    <w:rsid w:val="003D1DE1"/>
    <w:rsid w:val="003D338C"/>
    <w:rsid w:val="003D6ABF"/>
    <w:rsid w:val="003D6CDA"/>
    <w:rsid w:val="003D6D0E"/>
    <w:rsid w:val="003D707F"/>
    <w:rsid w:val="003D771A"/>
    <w:rsid w:val="003E01AE"/>
    <w:rsid w:val="003E0282"/>
    <w:rsid w:val="003E0920"/>
    <w:rsid w:val="003E0935"/>
    <w:rsid w:val="003E36DC"/>
    <w:rsid w:val="003E4F94"/>
    <w:rsid w:val="003E5241"/>
    <w:rsid w:val="003E52E0"/>
    <w:rsid w:val="003E5F0A"/>
    <w:rsid w:val="003F12FA"/>
    <w:rsid w:val="003F14F2"/>
    <w:rsid w:val="003F1B09"/>
    <w:rsid w:val="003F339A"/>
    <w:rsid w:val="003F4950"/>
    <w:rsid w:val="003F63FA"/>
    <w:rsid w:val="003F7A13"/>
    <w:rsid w:val="00401906"/>
    <w:rsid w:val="00401A91"/>
    <w:rsid w:val="00401FBE"/>
    <w:rsid w:val="00403E36"/>
    <w:rsid w:val="00404032"/>
    <w:rsid w:val="00404360"/>
    <w:rsid w:val="004047CE"/>
    <w:rsid w:val="004071AD"/>
    <w:rsid w:val="004071D2"/>
    <w:rsid w:val="00407D87"/>
    <w:rsid w:val="00407EEB"/>
    <w:rsid w:val="0041288E"/>
    <w:rsid w:val="004133C3"/>
    <w:rsid w:val="004157B4"/>
    <w:rsid w:val="0041587B"/>
    <w:rsid w:val="004165ED"/>
    <w:rsid w:val="00417324"/>
    <w:rsid w:val="004173BB"/>
    <w:rsid w:val="004201A9"/>
    <w:rsid w:val="00421347"/>
    <w:rsid w:val="0042195F"/>
    <w:rsid w:val="00422227"/>
    <w:rsid w:val="00424745"/>
    <w:rsid w:val="00424CF0"/>
    <w:rsid w:val="004264CF"/>
    <w:rsid w:val="00427EDE"/>
    <w:rsid w:val="00431732"/>
    <w:rsid w:val="00431AE2"/>
    <w:rsid w:val="00431FE9"/>
    <w:rsid w:val="00432F15"/>
    <w:rsid w:val="0043351C"/>
    <w:rsid w:val="00435078"/>
    <w:rsid w:val="00437A6B"/>
    <w:rsid w:val="0044141E"/>
    <w:rsid w:val="004433E6"/>
    <w:rsid w:val="004452BB"/>
    <w:rsid w:val="00447F5D"/>
    <w:rsid w:val="00451168"/>
    <w:rsid w:val="00452F0C"/>
    <w:rsid w:val="00460B8E"/>
    <w:rsid w:val="004614C9"/>
    <w:rsid w:val="00464311"/>
    <w:rsid w:val="0046694F"/>
    <w:rsid w:val="00467083"/>
    <w:rsid w:val="00467D61"/>
    <w:rsid w:val="00470488"/>
    <w:rsid w:val="00470796"/>
    <w:rsid w:val="00471E97"/>
    <w:rsid w:val="0047207F"/>
    <w:rsid w:val="0047510B"/>
    <w:rsid w:val="004757E4"/>
    <w:rsid w:val="00475AFD"/>
    <w:rsid w:val="004778E4"/>
    <w:rsid w:val="00480497"/>
    <w:rsid w:val="00480667"/>
    <w:rsid w:val="004827AA"/>
    <w:rsid w:val="0048347B"/>
    <w:rsid w:val="00483B86"/>
    <w:rsid w:val="00484904"/>
    <w:rsid w:val="004877E9"/>
    <w:rsid w:val="00487A63"/>
    <w:rsid w:val="0049093B"/>
    <w:rsid w:val="0049186D"/>
    <w:rsid w:val="00491AA0"/>
    <w:rsid w:val="00492498"/>
    <w:rsid w:val="00493156"/>
    <w:rsid w:val="0049362A"/>
    <w:rsid w:val="0049410F"/>
    <w:rsid w:val="004954F6"/>
    <w:rsid w:val="004962A2"/>
    <w:rsid w:val="00496A2E"/>
    <w:rsid w:val="00497516"/>
    <w:rsid w:val="00497E02"/>
    <w:rsid w:val="00497F0A"/>
    <w:rsid w:val="004A1C9F"/>
    <w:rsid w:val="004A1DC1"/>
    <w:rsid w:val="004A2CD3"/>
    <w:rsid w:val="004A3677"/>
    <w:rsid w:val="004A6725"/>
    <w:rsid w:val="004B06FF"/>
    <w:rsid w:val="004B260C"/>
    <w:rsid w:val="004B2FC2"/>
    <w:rsid w:val="004B4698"/>
    <w:rsid w:val="004B4872"/>
    <w:rsid w:val="004B5533"/>
    <w:rsid w:val="004B7E59"/>
    <w:rsid w:val="004C063D"/>
    <w:rsid w:val="004C2DBE"/>
    <w:rsid w:val="004C62CF"/>
    <w:rsid w:val="004C711E"/>
    <w:rsid w:val="004D037B"/>
    <w:rsid w:val="004D6E3E"/>
    <w:rsid w:val="004E065E"/>
    <w:rsid w:val="004E24A0"/>
    <w:rsid w:val="004E3333"/>
    <w:rsid w:val="004E3B09"/>
    <w:rsid w:val="004E40D3"/>
    <w:rsid w:val="004E4191"/>
    <w:rsid w:val="004E4A94"/>
    <w:rsid w:val="004E6190"/>
    <w:rsid w:val="004E6238"/>
    <w:rsid w:val="004E77BB"/>
    <w:rsid w:val="004E7CC2"/>
    <w:rsid w:val="004F15E1"/>
    <w:rsid w:val="004F179B"/>
    <w:rsid w:val="004F257C"/>
    <w:rsid w:val="004F31AE"/>
    <w:rsid w:val="004F33AE"/>
    <w:rsid w:val="004F3A6D"/>
    <w:rsid w:val="005008B4"/>
    <w:rsid w:val="005035E8"/>
    <w:rsid w:val="00503BD3"/>
    <w:rsid w:val="00503FAF"/>
    <w:rsid w:val="00510793"/>
    <w:rsid w:val="005111A8"/>
    <w:rsid w:val="005112F6"/>
    <w:rsid w:val="00511E5E"/>
    <w:rsid w:val="00512C9C"/>
    <w:rsid w:val="0051575E"/>
    <w:rsid w:val="00521ADE"/>
    <w:rsid w:val="005240E4"/>
    <w:rsid w:val="00530A61"/>
    <w:rsid w:val="00531028"/>
    <w:rsid w:val="005321B4"/>
    <w:rsid w:val="005321CE"/>
    <w:rsid w:val="00533E53"/>
    <w:rsid w:val="005351F7"/>
    <w:rsid w:val="00536049"/>
    <w:rsid w:val="00537466"/>
    <w:rsid w:val="005378A8"/>
    <w:rsid w:val="005410EA"/>
    <w:rsid w:val="0054158F"/>
    <w:rsid w:val="00544C6C"/>
    <w:rsid w:val="00547067"/>
    <w:rsid w:val="005521BC"/>
    <w:rsid w:val="0055454E"/>
    <w:rsid w:val="0055489B"/>
    <w:rsid w:val="0055502C"/>
    <w:rsid w:val="00555CEA"/>
    <w:rsid w:val="00555CFD"/>
    <w:rsid w:val="00557207"/>
    <w:rsid w:val="00557FBC"/>
    <w:rsid w:val="00560ECE"/>
    <w:rsid w:val="00564717"/>
    <w:rsid w:val="005702AF"/>
    <w:rsid w:val="00571BF7"/>
    <w:rsid w:val="00574043"/>
    <w:rsid w:val="00577BE0"/>
    <w:rsid w:val="00577D93"/>
    <w:rsid w:val="005809B5"/>
    <w:rsid w:val="00581D53"/>
    <w:rsid w:val="00582AB0"/>
    <w:rsid w:val="005832BD"/>
    <w:rsid w:val="00583A9D"/>
    <w:rsid w:val="00584A4C"/>
    <w:rsid w:val="00585E44"/>
    <w:rsid w:val="005865D5"/>
    <w:rsid w:val="00586907"/>
    <w:rsid w:val="0058727B"/>
    <w:rsid w:val="0058776C"/>
    <w:rsid w:val="005907CB"/>
    <w:rsid w:val="005943C9"/>
    <w:rsid w:val="00595229"/>
    <w:rsid w:val="005955CD"/>
    <w:rsid w:val="00597057"/>
    <w:rsid w:val="00597AF4"/>
    <w:rsid w:val="005A2D0D"/>
    <w:rsid w:val="005A3C62"/>
    <w:rsid w:val="005A4642"/>
    <w:rsid w:val="005A5288"/>
    <w:rsid w:val="005B0315"/>
    <w:rsid w:val="005B0AA4"/>
    <w:rsid w:val="005B0BBC"/>
    <w:rsid w:val="005B1233"/>
    <w:rsid w:val="005B2603"/>
    <w:rsid w:val="005B48F1"/>
    <w:rsid w:val="005B52BC"/>
    <w:rsid w:val="005B6DE4"/>
    <w:rsid w:val="005B77A8"/>
    <w:rsid w:val="005B7F9F"/>
    <w:rsid w:val="005C163F"/>
    <w:rsid w:val="005C1C76"/>
    <w:rsid w:val="005C21E5"/>
    <w:rsid w:val="005C224D"/>
    <w:rsid w:val="005C28E5"/>
    <w:rsid w:val="005C3B06"/>
    <w:rsid w:val="005C5F03"/>
    <w:rsid w:val="005C76D9"/>
    <w:rsid w:val="005D03FC"/>
    <w:rsid w:val="005D2B32"/>
    <w:rsid w:val="005D32CC"/>
    <w:rsid w:val="005D41AA"/>
    <w:rsid w:val="005D58C1"/>
    <w:rsid w:val="005D641B"/>
    <w:rsid w:val="005D6615"/>
    <w:rsid w:val="005D6AD7"/>
    <w:rsid w:val="005D7B17"/>
    <w:rsid w:val="005E1E74"/>
    <w:rsid w:val="005E3635"/>
    <w:rsid w:val="005E4008"/>
    <w:rsid w:val="005E59E4"/>
    <w:rsid w:val="005E5F82"/>
    <w:rsid w:val="005E6253"/>
    <w:rsid w:val="005E67D4"/>
    <w:rsid w:val="005E701A"/>
    <w:rsid w:val="005E79ED"/>
    <w:rsid w:val="005F1463"/>
    <w:rsid w:val="005F1CDA"/>
    <w:rsid w:val="005F38BF"/>
    <w:rsid w:val="005F4BC6"/>
    <w:rsid w:val="005F5EBC"/>
    <w:rsid w:val="0060027E"/>
    <w:rsid w:val="00600F96"/>
    <w:rsid w:val="0060268B"/>
    <w:rsid w:val="00603233"/>
    <w:rsid w:val="0060459A"/>
    <w:rsid w:val="00604782"/>
    <w:rsid w:val="00606172"/>
    <w:rsid w:val="006079F2"/>
    <w:rsid w:val="00610490"/>
    <w:rsid w:val="00610747"/>
    <w:rsid w:val="00610C1B"/>
    <w:rsid w:val="00613F6A"/>
    <w:rsid w:val="00613F92"/>
    <w:rsid w:val="00615E87"/>
    <w:rsid w:val="00616510"/>
    <w:rsid w:val="00616A82"/>
    <w:rsid w:val="00616ECC"/>
    <w:rsid w:val="00621551"/>
    <w:rsid w:val="006237A9"/>
    <w:rsid w:val="006239B0"/>
    <w:rsid w:val="00625222"/>
    <w:rsid w:val="006253BF"/>
    <w:rsid w:val="006255D3"/>
    <w:rsid w:val="00625CCF"/>
    <w:rsid w:val="00626138"/>
    <w:rsid w:val="006268D8"/>
    <w:rsid w:val="00627586"/>
    <w:rsid w:val="006276A7"/>
    <w:rsid w:val="00632064"/>
    <w:rsid w:val="00633939"/>
    <w:rsid w:val="00634830"/>
    <w:rsid w:val="00635235"/>
    <w:rsid w:val="00635275"/>
    <w:rsid w:val="006367D5"/>
    <w:rsid w:val="00637D2E"/>
    <w:rsid w:val="0064036F"/>
    <w:rsid w:val="006408DF"/>
    <w:rsid w:val="0064207A"/>
    <w:rsid w:val="00642A6A"/>
    <w:rsid w:val="00644047"/>
    <w:rsid w:val="00646207"/>
    <w:rsid w:val="006467CB"/>
    <w:rsid w:val="006515BD"/>
    <w:rsid w:val="00651716"/>
    <w:rsid w:val="00651E57"/>
    <w:rsid w:val="00652D61"/>
    <w:rsid w:val="00655A25"/>
    <w:rsid w:val="0065637C"/>
    <w:rsid w:val="00662249"/>
    <w:rsid w:val="0066244C"/>
    <w:rsid w:val="00662773"/>
    <w:rsid w:val="00666BB2"/>
    <w:rsid w:val="00666DAC"/>
    <w:rsid w:val="0066759C"/>
    <w:rsid w:val="006678EA"/>
    <w:rsid w:val="00670A29"/>
    <w:rsid w:val="00671A94"/>
    <w:rsid w:val="00672DC4"/>
    <w:rsid w:val="00674CBD"/>
    <w:rsid w:val="00674E63"/>
    <w:rsid w:val="00674F65"/>
    <w:rsid w:val="006753F6"/>
    <w:rsid w:val="00675BBA"/>
    <w:rsid w:val="0068057A"/>
    <w:rsid w:val="0068089C"/>
    <w:rsid w:val="00680A6B"/>
    <w:rsid w:val="006818E8"/>
    <w:rsid w:val="00683C17"/>
    <w:rsid w:val="00683C99"/>
    <w:rsid w:val="006844BE"/>
    <w:rsid w:val="00684DBB"/>
    <w:rsid w:val="006851E0"/>
    <w:rsid w:val="00685C12"/>
    <w:rsid w:val="00686930"/>
    <w:rsid w:val="00686F0B"/>
    <w:rsid w:val="00691C39"/>
    <w:rsid w:val="0069202E"/>
    <w:rsid w:val="00692728"/>
    <w:rsid w:val="00693D6D"/>
    <w:rsid w:val="00695017"/>
    <w:rsid w:val="006A13E6"/>
    <w:rsid w:val="006A1573"/>
    <w:rsid w:val="006A21D9"/>
    <w:rsid w:val="006A29FD"/>
    <w:rsid w:val="006A35B7"/>
    <w:rsid w:val="006A37BB"/>
    <w:rsid w:val="006A5110"/>
    <w:rsid w:val="006A5215"/>
    <w:rsid w:val="006A608F"/>
    <w:rsid w:val="006A61FF"/>
    <w:rsid w:val="006A65F7"/>
    <w:rsid w:val="006A7477"/>
    <w:rsid w:val="006A781D"/>
    <w:rsid w:val="006B0157"/>
    <w:rsid w:val="006B09FD"/>
    <w:rsid w:val="006B27E7"/>
    <w:rsid w:val="006B530B"/>
    <w:rsid w:val="006B55CB"/>
    <w:rsid w:val="006B61EB"/>
    <w:rsid w:val="006C0064"/>
    <w:rsid w:val="006C0D99"/>
    <w:rsid w:val="006C1C14"/>
    <w:rsid w:val="006C1E92"/>
    <w:rsid w:val="006C3E53"/>
    <w:rsid w:val="006C5B9B"/>
    <w:rsid w:val="006C6221"/>
    <w:rsid w:val="006C7939"/>
    <w:rsid w:val="006D0870"/>
    <w:rsid w:val="006D0998"/>
    <w:rsid w:val="006D10E1"/>
    <w:rsid w:val="006D1BEC"/>
    <w:rsid w:val="006D2369"/>
    <w:rsid w:val="006D29BA"/>
    <w:rsid w:val="006D6501"/>
    <w:rsid w:val="006E03C4"/>
    <w:rsid w:val="006E1F6A"/>
    <w:rsid w:val="006E25F6"/>
    <w:rsid w:val="006E38F0"/>
    <w:rsid w:val="006E4796"/>
    <w:rsid w:val="006E54FD"/>
    <w:rsid w:val="006E703C"/>
    <w:rsid w:val="006E7B1E"/>
    <w:rsid w:val="006F0F4C"/>
    <w:rsid w:val="006F1AFB"/>
    <w:rsid w:val="006F2179"/>
    <w:rsid w:val="006F3CF8"/>
    <w:rsid w:val="006F4A5B"/>
    <w:rsid w:val="006F678B"/>
    <w:rsid w:val="006F6870"/>
    <w:rsid w:val="0070058B"/>
    <w:rsid w:val="00700B6C"/>
    <w:rsid w:val="00701397"/>
    <w:rsid w:val="00702126"/>
    <w:rsid w:val="00702E1B"/>
    <w:rsid w:val="00703702"/>
    <w:rsid w:val="00703B86"/>
    <w:rsid w:val="00707955"/>
    <w:rsid w:val="00711101"/>
    <w:rsid w:val="00711306"/>
    <w:rsid w:val="007118A5"/>
    <w:rsid w:val="0071252C"/>
    <w:rsid w:val="0071466C"/>
    <w:rsid w:val="007160D3"/>
    <w:rsid w:val="007201D8"/>
    <w:rsid w:val="0072126D"/>
    <w:rsid w:val="007213ED"/>
    <w:rsid w:val="0072322A"/>
    <w:rsid w:val="00724CDC"/>
    <w:rsid w:val="007253A1"/>
    <w:rsid w:val="007255AE"/>
    <w:rsid w:val="00725BB7"/>
    <w:rsid w:val="00726B72"/>
    <w:rsid w:val="007273F6"/>
    <w:rsid w:val="007343B7"/>
    <w:rsid w:val="0073448F"/>
    <w:rsid w:val="00736654"/>
    <w:rsid w:val="00742E66"/>
    <w:rsid w:val="007433FC"/>
    <w:rsid w:val="0074420F"/>
    <w:rsid w:val="007457B4"/>
    <w:rsid w:val="00745CB6"/>
    <w:rsid w:val="00746BB9"/>
    <w:rsid w:val="00747C68"/>
    <w:rsid w:val="00751581"/>
    <w:rsid w:val="00752379"/>
    <w:rsid w:val="00753CAE"/>
    <w:rsid w:val="00753D44"/>
    <w:rsid w:val="00754A91"/>
    <w:rsid w:val="00755C41"/>
    <w:rsid w:val="00756FC1"/>
    <w:rsid w:val="00763318"/>
    <w:rsid w:val="00765B4A"/>
    <w:rsid w:val="00766D2C"/>
    <w:rsid w:val="0076740E"/>
    <w:rsid w:val="007679FD"/>
    <w:rsid w:val="00770A7C"/>
    <w:rsid w:val="007714F6"/>
    <w:rsid w:val="0077151E"/>
    <w:rsid w:val="007717BF"/>
    <w:rsid w:val="007724D2"/>
    <w:rsid w:val="007731C2"/>
    <w:rsid w:val="0077650D"/>
    <w:rsid w:val="00777315"/>
    <w:rsid w:val="00781552"/>
    <w:rsid w:val="00782672"/>
    <w:rsid w:val="007837AF"/>
    <w:rsid w:val="007841EC"/>
    <w:rsid w:val="00784AE4"/>
    <w:rsid w:val="00785EB0"/>
    <w:rsid w:val="00790F87"/>
    <w:rsid w:val="007913C6"/>
    <w:rsid w:val="00791FFC"/>
    <w:rsid w:val="0079421D"/>
    <w:rsid w:val="007942A0"/>
    <w:rsid w:val="00794B1D"/>
    <w:rsid w:val="007951F7"/>
    <w:rsid w:val="00795224"/>
    <w:rsid w:val="007968AD"/>
    <w:rsid w:val="007A0357"/>
    <w:rsid w:val="007A048A"/>
    <w:rsid w:val="007A0AC4"/>
    <w:rsid w:val="007A1C0C"/>
    <w:rsid w:val="007A2C8D"/>
    <w:rsid w:val="007A378D"/>
    <w:rsid w:val="007A4AEF"/>
    <w:rsid w:val="007A646C"/>
    <w:rsid w:val="007A701E"/>
    <w:rsid w:val="007A7564"/>
    <w:rsid w:val="007A799C"/>
    <w:rsid w:val="007A79DC"/>
    <w:rsid w:val="007B19D1"/>
    <w:rsid w:val="007B2FAE"/>
    <w:rsid w:val="007B3393"/>
    <w:rsid w:val="007B39F0"/>
    <w:rsid w:val="007B42E6"/>
    <w:rsid w:val="007B619C"/>
    <w:rsid w:val="007B79AE"/>
    <w:rsid w:val="007C4DDD"/>
    <w:rsid w:val="007C6792"/>
    <w:rsid w:val="007C751C"/>
    <w:rsid w:val="007D34CF"/>
    <w:rsid w:val="007D430E"/>
    <w:rsid w:val="007E3610"/>
    <w:rsid w:val="007E3901"/>
    <w:rsid w:val="007E4C63"/>
    <w:rsid w:val="007E59F0"/>
    <w:rsid w:val="007E6F8F"/>
    <w:rsid w:val="007F006C"/>
    <w:rsid w:val="007F0AB7"/>
    <w:rsid w:val="007F0EBA"/>
    <w:rsid w:val="007F1E67"/>
    <w:rsid w:val="007F2368"/>
    <w:rsid w:val="007F23C5"/>
    <w:rsid w:val="007F29A5"/>
    <w:rsid w:val="007F3489"/>
    <w:rsid w:val="007F4032"/>
    <w:rsid w:val="007F570C"/>
    <w:rsid w:val="007F68FC"/>
    <w:rsid w:val="00803278"/>
    <w:rsid w:val="00804934"/>
    <w:rsid w:val="0080535E"/>
    <w:rsid w:val="00806D24"/>
    <w:rsid w:val="0080731C"/>
    <w:rsid w:val="008104C3"/>
    <w:rsid w:val="008119EE"/>
    <w:rsid w:val="00812F8B"/>
    <w:rsid w:val="008130F4"/>
    <w:rsid w:val="00813910"/>
    <w:rsid w:val="00813CA7"/>
    <w:rsid w:val="00814066"/>
    <w:rsid w:val="00814495"/>
    <w:rsid w:val="008155A1"/>
    <w:rsid w:val="008156DE"/>
    <w:rsid w:val="00815F59"/>
    <w:rsid w:val="00815FB2"/>
    <w:rsid w:val="008200C6"/>
    <w:rsid w:val="008202BE"/>
    <w:rsid w:val="008216CC"/>
    <w:rsid w:val="00821E35"/>
    <w:rsid w:val="00824CB7"/>
    <w:rsid w:val="008259D8"/>
    <w:rsid w:val="00827C90"/>
    <w:rsid w:val="00831AA8"/>
    <w:rsid w:val="00832A31"/>
    <w:rsid w:val="00833ECD"/>
    <w:rsid w:val="00834770"/>
    <w:rsid w:val="00835EC0"/>
    <w:rsid w:val="008363A5"/>
    <w:rsid w:val="0083726B"/>
    <w:rsid w:val="008404AD"/>
    <w:rsid w:val="00841620"/>
    <w:rsid w:val="0084163D"/>
    <w:rsid w:val="00841AFE"/>
    <w:rsid w:val="008425D2"/>
    <w:rsid w:val="00842E12"/>
    <w:rsid w:val="0084309D"/>
    <w:rsid w:val="00844092"/>
    <w:rsid w:val="00844304"/>
    <w:rsid w:val="00845AD5"/>
    <w:rsid w:val="00846CC4"/>
    <w:rsid w:val="00852099"/>
    <w:rsid w:val="00852D6B"/>
    <w:rsid w:val="00853557"/>
    <w:rsid w:val="00854268"/>
    <w:rsid w:val="00854F3E"/>
    <w:rsid w:val="00862A12"/>
    <w:rsid w:val="00863766"/>
    <w:rsid w:val="00863ECB"/>
    <w:rsid w:val="00864CDA"/>
    <w:rsid w:val="00864FBA"/>
    <w:rsid w:val="0086575D"/>
    <w:rsid w:val="00866C2E"/>
    <w:rsid w:val="00867146"/>
    <w:rsid w:val="00871E8B"/>
    <w:rsid w:val="0087230F"/>
    <w:rsid w:val="00873546"/>
    <w:rsid w:val="00874D28"/>
    <w:rsid w:val="00875BCB"/>
    <w:rsid w:val="00880FE9"/>
    <w:rsid w:val="00881A7C"/>
    <w:rsid w:val="00883B25"/>
    <w:rsid w:val="00883DB7"/>
    <w:rsid w:val="00884F19"/>
    <w:rsid w:val="00886E10"/>
    <w:rsid w:val="00887528"/>
    <w:rsid w:val="00887DD6"/>
    <w:rsid w:val="008900A9"/>
    <w:rsid w:val="00893C7E"/>
    <w:rsid w:val="00894E76"/>
    <w:rsid w:val="00895A76"/>
    <w:rsid w:val="008965C5"/>
    <w:rsid w:val="008968CA"/>
    <w:rsid w:val="0089755A"/>
    <w:rsid w:val="008A03B9"/>
    <w:rsid w:val="008A0CC7"/>
    <w:rsid w:val="008A22FD"/>
    <w:rsid w:val="008A2AD9"/>
    <w:rsid w:val="008A4C42"/>
    <w:rsid w:val="008A5363"/>
    <w:rsid w:val="008A6692"/>
    <w:rsid w:val="008A6DCB"/>
    <w:rsid w:val="008A73B6"/>
    <w:rsid w:val="008A764F"/>
    <w:rsid w:val="008B0B1E"/>
    <w:rsid w:val="008B3275"/>
    <w:rsid w:val="008B3E84"/>
    <w:rsid w:val="008B4C1B"/>
    <w:rsid w:val="008B54FC"/>
    <w:rsid w:val="008B7173"/>
    <w:rsid w:val="008B78B4"/>
    <w:rsid w:val="008C2BC3"/>
    <w:rsid w:val="008C6101"/>
    <w:rsid w:val="008C6556"/>
    <w:rsid w:val="008C7C7B"/>
    <w:rsid w:val="008D0287"/>
    <w:rsid w:val="008D27DA"/>
    <w:rsid w:val="008D3A46"/>
    <w:rsid w:val="008D51F0"/>
    <w:rsid w:val="008D5D84"/>
    <w:rsid w:val="008D7C43"/>
    <w:rsid w:val="008D7DD3"/>
    <w:rsid w:val="008E3A63"/>
    <w:rsid w:val="008E5241"/>
    <w:rsid w:val="008F12CC"/>
    <w:rsid w:val="008F18F9"/>
    <w:rsid w:val="008F237A"/>
    <w:rsid w:val="008F239B"/>
    <w:rsid w:val="008F411B"/>
    <w:rsid w:val="008F5C4E"/>
    <w:rsid w:val="00901184"/>
    <w:rsid w:val="009020E8"/>
    <w:rsid w:val="0090331A"/>
    <w:rsid w:val="00906244"/>
    <w:rsid w:val="00907904"/>
    <w:rsid w:val="009102AC"/>
    <w:rsid w:val="00911577"/>
    <w:rsid w:val="00911814"/>
    <w:rsid w:val="00912BDB"/>
    <w:rsid w:val="00913032"/>
    <w:rsid w:val="009131E8"/>
    <w:rsid w:val="0091392D"/>
    <w:rsid w:val="0091457A"/>
    <w:rsid w:val="00915274"/>
    <w:rsid w:val="009158CB"/>
    <w:rsid w:val="0091590D"/>
    <w:rsid w:val="00915CDF"/>
    <w:rsid w:val="00921DE0"/>
    <w:rsid w:val="009239A0"/>
    <w:rsid w:val="00925F1B"/>
    <w:rsid w:val="009266AB"/>
    <w:rsid w:val="00927172"/>
    <w:rsid w:val="00927DFD"/>
    <w:rsid w:val="009312E7"/>
    <w:rsid w:val="0093236D"/>
    <w:rsid w:val="009324DC"/>
    <w:rsid w:val="0093547D"/>
    <w:rsid w:val="0093590E"/>
    <w:rsid w:val="00935E4D"/>
    <w:rsid w:val="00936F56"/>
    <w:rsid w:val="0094234D"/>
    <w:rsid w:val="00946B97"/>
    <w:rsid w:val="00947369"/>
    <w:rsid w:val="009509E1"/>
    <w:rsid w:val="009525B3"/>
    <w:rsid w:val="00954187"/>
    <w:rsid w:val="00957287"/>
    <w:rsid w:val="00962081"/>
    <w:rsid w:val="009633EC"/>
    <w:rsid w:val="00964C69"/>
    <w:rsid w:val="00965AD4"/>
    <w:rsid w:val="00965D54"/>
    <w:rsid w:val="009673AF"/>
    <w:rsid w:val="00967A21"/>
    <w:rsid w:val="0097120D"/>
    <w:rsid w:val="00973913"/>
    <w:rsid w:val="00973ECD"/>
    <w:rsid w:val="00974449"/>
    <w:rsid w:val="00975228"/>
    <w:rsid w:val="00975B0B"/>
    <w:rsid w:val="0097649B"/>
    <w:rsid w:val="00977D50"/>
    <w:rsid w:val="00980CC8"/>
    <w:rsid w:val="009823C9"/>
    <w:rsid w:val="009824F2"/>
    <w:rsid w:val="009826B1"/>
    <w:rsid w:val="0098272E"/>
    <w:rsid w:val="00983569"/>
    <w:rsid w:val="00983AF2"/>
    <w:rsid w:val="00986FBE"/>
    <w:rsid w:val="0099189F"/>
    <w:rsid w:val="00992043"/>
    <w:rsid w:val="0099304C"/>
    <w:rsid w:val="009935EF"/>
    <w:rsid w:val="0099443D"/>
    <w:rsid w:val="00994D48"/>
    <w:rsid w:val="00995DC2"/>
    <w:rsid w:val="00996199"/>
    <w:rsid w:val="009961DF"/>
    <w:rsid w:val="00997233"/>
    <w:rsid w:val="009A21B2"/>
    <w:rsid w:val="009A2259"/>
    <w:rsid w:val="009A25C5"/>
    <w:rsid w:val="009A2791"/>
    <w:rsid w:val="009A317B"/>
    <w:rsid w:val="009A426E"/>
    <w:rsid w:val="009A4365"/>
    <w:rsid w:val="009A45CD"/>
    <w:rsid w:val="009A5D99"/>
    <w:rsid w:val="009A69C4"/>
    <w:rsid w:val="009A6B37"/>
    <w:rsid w:val="009A6E46"/>
    <w:rsid w:val="009B00C4"/>
    <w:rsid w:val="009B025B"/>
    <w:rsid w:val="009B0BA6"/>
    <w:rsid w:val="009B0D9E"/>
    <w:rsid w:val="009B315E"/>
    <w:rsid w:val="009B348C"/>
    <w:rsid w:val="009B7FF3"/>
    <w:rsid w:val="009C004A"/>
    <w:rsid w:val="009C06E8"/>
    <w:rsid w:val="009C31AB"/>
    <w:rsid w:val="009C40D2"/>
    <w:rsid w:val="009C497B"/>
    <w:rsid w:val="009C5D24"/>
    <w:rsid w:val="009C6DB1"/>
    <w:rsid w:val="009C7977"/>
    <w:rsid w:val="009D0DC3"/>
    <w:rsid w:val="009D1581"/>
    <w:rsid w:val="009D404D"/>
    <w:rsid w:val="009D4371"/>
    <w:rsid w:val="009D474C"/>
    <w:rsid w:val="009D4CBB"/>
    <w:rsid w:val="009D6BFB"/>
    <w:rsid w:val="009E158D"/>
    <w:rsid w:val="009E2AD8"/>
    <w:rsid w:val="009E400B"/>
    <w:rsid w:val="009E4D72"/>
    <w:rsid w:val="009E6822"/>
    <w:rsid w:val="009E70C6"/>
    <w:rsid w:val="009E773B"/>
    <w:rsid w:val="009F08D6"/>
    <w:rsid w:val="009F0981"/>
    <w:rsid w:val="009F11B5"/>
    <w:rsid w:val="009F2143"/>
    <w:rsid w:val="009F21B1"/>
    <w:rsid w:val="009F3EFD"/>
    <w:rsid w:val="00A0021B"/>
    <w:rsid w:val="00A0042E"/>
    <w:rsid w:val="00A03B9E"/>
    <w:rsid w:val="00A05EE7"/>
    <w:rsid w:val="00A10EF6"/>
    <w:rsid w:val="00A11316"/>
    <w:rsid w:val="00A1141C"/>
    <w:rsid w:val="00A13587"/>
    <w:rsid w:val="00A14741"/>
    <w:rsid w:val="00A151D8"/>
    <w:rsid w:val="00A157B2"/>
    <w:rsid w:val="00A1706C"/>
    <w:rsid w:val="00A17F50"/>
    <w:rsid w:val="00A20791"/>
    <w:rsid w:val="00A23383"/>
    <w:rsid w:val="00A23449"/>
    <w:rsid w:val="00A25D0E"/>
    <w:rsid w:val="00A27D86"/>
    <w:rsid w:val="00A3004C"/>
    <w:rsid w:val="00A3326F"/>
    <w:rsid w:val="00A340E4"/>
    <w:rsid w:val="00A3651C"/>
    <w:rsid w:val="00A36C18"/>
    <w:rsid w:val="00A370D6"/>
    <w:rsid w:val="00A374ED"/>
    <w:rsid w:val="00A375AF"/>
    <w:rsid w:val="00A40E55"/>
    <w:rsid w:val="00A4296F"/>
    <w:rsid w:val="00A43460"/>
    <w:rsid w:val="00A4537C"/>
    <w:rsid w:val="00A509CD"/>
    <w:rsid w:val="00A50AED"/>
    <w:rsid w:val="00A52006"/>
    <w:rsid w:val="00A52FE8"/>
    <w:rsid w:val="00A53311"/>
    <w:rsid w:val="00A5352D"/>
    <w:rsid w:val="00A53C39"/>
    <w:rsid w:val="00A53C60"/>
    <w:rsid w:val="00A53E74"/>
    <w:rsid w:val="00A547D5"/>
    <w:rsid w:val="00A54A8F"/>
    <w:rsid w:val="00A55275"/>
    <w:rsid w:val="00A56D5B"/>
    <w:rsid w:val="00A6067D"/>
    <w:rsid w:val="00A60ADE"/>
    <w:rsid w:val="00A6137F"/>
    <w:rsid w:val="00A623DB"/>
    <w:rsid w:val="00A632DF"/>
    <w:rsid w:val="00A65E9B"/>
    <w:rsid w:val="00A6659A"/>
    <w:rsid w:val="00A669C3"/>
    <w:rsid w:val="00A70A72"/>
    <w:rsid w:val="00A72875"/>
    <w:rsid w:val="00A77510"/>
    <w:rsid w:val="00A80149"/>
    <w:rsid w:val="00A818E3"/>
    <w:rsid w:val="00A83BE1"/>
    <w:rsid w:val="00A83DD0"/>
    <w:rsid w:val="00A878DA"/>
    <w:rsid w:val="00A87CD6"/>
    <w:rsid w:val="00A909D0"/>
    <w:rsid w:val="00A92C40"/>
    <w:rsid w:val="00A94AB8"/>
    <w:rsid w:val="00A958F5"/>
    <w:rsid w:val="00AA112B"/>
    <w:rsid w:val="00AA1542"/>
    <w:rsid w:val="00AA3280"/>
    <w:rsid w:val="00AA50DA"/>
    <w:rsid w:val="00AB0F95"/>
    <w:rsid w:val="00AB2CA6"/>
    <w:rsid w:val="00AB2F06"/>
    <w:rsid w:val="00AB33B1"/>
    <w:rsid w:val="00AB6DA3"/>
    <w:rsid w:val="00AC131C"/>
    <w:rsid w:val="00AC143B"/>
    <w:rsid w:val="00AC336D"/>
    <w:rsid w:val="00AC372E"/>
    <w:rsid w:val="00AC58A9"/>
    <w:rsid w:val="00AD171F"/>
    <w:rsid w:val="00AD2429"/>
    <w:rsid w:val="00AD2AAB"/>
    <w:rsid w:val="00AD3CD1"/>
    <w:rsid w:val="00AD418D"/>
    <w:rsid w:val="00AD5062"/>
    <w:rsid w:val="00AD5E32"/>
    <w:rsid w:val="00AD7174"/>
    <w:rsid w:val="00AE094E"/>
    <w:rsid w:val="00AE1234"/>
    <w:rsid w:val="00AE31D0"/>
    <w:rsid w:val="00AE3830"/>
    <w:rsid w:val="00AE5436"/>
    <w:rsid w:val="00AE6738"/>
    <w:rsid w:val="00AE6AA6"/>
    <w:rsid w:val="00AE71C6"/>
    <w:rsid w:val="00AE7CA6"/>
    <w:rsid w:val="00AF0649"/>
    <w:rsid w:val="00AF0CFC"/>
    <w:rsid w:val="00AF308D"/>
    <w:rsid w:val="00AF4609"/>
    <w:rsid w:val="00AF56EB"/>
    <w:rsid w:val="00AF65D5"/>
    <w:rsid w:val="00AF6BE1"/>
    <w:rsid w:val="00AF6CBB"/>
    <w:rsid w:val="00AF7D23"/>
    <w:rsid w:val="00AF7D3A"/>
    <w:rsid w:val="00B029C6"/>
    <w:rsid w:val="00B02E89"/>
    <w:rsid w:val="00B049D2"/>
    <w:rsid w:val="00B05973"/>
    <w:rsid w:val="00B06AA8"/>
    <w:rsid w:val="00B0737F"/>
    <w:rsid w:val="00B12513"/>
    <w:rsid w:val="00B12A9D"/>
    <w:rsid w:val="00B1416F"/>
    <w:rsid w:val="00B17E25"/>
    <w:rsid w:val="00B20DD9"/>
    <w:rsid w:val="00B20EF5"/>
    <w:rsid w:val="00B231D2"/>
    <w:rsid w:val="00B23E35"/>
    <w:rsid w:val="00B24587"/>
    <w:rsid w:val="00B27B7C"/>
    <w:rsid w:val="00B27BA3"/>
    <w:rsid w:val="00B30148"/>
    <w:rsid w:val="00B30585"/>
    <w:rsid w:val="00B3180F"/>
    <w:rsid w:val="00B31F71"/>
    <w:rsid w:val="00B3239E"/>
    <w:rsid w:val="00B33842"/>
    <w:rsid w:val="00B34B8D"/>
    <w:rsid w:val="00B35FA7"/>
    <w:rsid w:val="00B365D2"/>
    <w:rsid w:val="00B37456"/>
    <w:rsid w:val="00B37723"/>
    <w:rsid w:val="00B37906"/>
    <w:rsid w:val="00B406A5"/>
    <w:rsid w:val="00B40767"/>
    <w:rsid w:val="00B40A2B"/>
    <w:rsid w:val="00B4291C"/>
    <w:rsid w:val="00B42B76"/>
    <w:rsid w:val="00B464B0"/>
    <w:rsid w:val="00B470FD"/>
    <w:rsid w:val="00B4753C"/>
    <w:rsid w:val="00B50C39"/>
    <w:rsid w:val="00B50E4A"/>
    <w:rsid w:val="00B51E14"/>
    <w:rsid w:val="00B5220E"/>
    <w:rsid w:val="00B52FA3"/>
    <w:rsid w:val="00B546C0"/>
    <w:rsid w:val="00B5663B"/>
    <w:rsid w:val="00B604D1"/>
    <w:rsid w:val="00B60656"/>
    <w:rsid w:val="00B60C6B"/>
    <w:rsid w:val="00B6280C"/>
    <w:rsid w:val="00B63E95"/>
    <w:rsid w:val="00B63F05"/>
    <w:rsid w:val="00B64072"/>
    <w:rsid w:val="00B71582"/>
    <w:rsid w:val="00B7206A"/>
    <w:rsid w:val="00B73338"/>
    <w:rsid w:val="00B73540"/>
    <w:rsid w:val="00B759A1"/>
    <w:rsid w:val="00B77556"/>
    <w:rsid w:val="00B77922"/>
    <w:rsid w:val="00B804F8"/>
    <w:rsid w:val="00B80BAE"/>
    <w:rsid w:val="00B814CD"/>
    <w:rsid w:val="00B8176D"/>
    <w:rsid w:val="00B81A7A"/>
    <w:rsid w:val="00B825DD"/>
    <w:rsid w:val="00B839E7"/>
    <w:rsid w:val="00B83A56"/>
    <w:rsid w:val="00B84454"/>
    <w:rsid w:val="00B84C0C"/>
    <w:rsid w:val="00B85B97"/>
    <w:rsid w:val="00B86E17"/>
    <w:rsid w:val="00B87BBB"/>
    <w:rsid w:val="00B91E60"/>
    <w:rsid w:val="00B93718"/>
    <w:rsid w:val="00B94645"/>
    <w:rsid w:val="00B949EE"/>
    <w:rsid w:val="00B95CC7"/>
    <w:rsid w:val="00BA1773"/>
    <w:rsid w:val="00BA275B"/>
    <w:rsid w:val="00BA32A3"/>
    <w:rsid w:val="00BA37EC"/>
    <w:rsid w:val="00BA6469"/>
    <w:rsid w:val="00BA6E6F"/>
    <w:rsid w:val="00BB084C"/>
    <w:rsid w:val="00BB260F"/>
    <w:rsid w:val="00BB2DBF"/>
    <w:rsid w:val="00BB345C"/>
    <w:rsid w:val="00BB36D3"/>
    <w:rsid w:val="00BB3E1B"/>
    <w:rsid w:val="00BB4552"/>
    <w:rsid w:val="00BB483B"/>
    <w:rsid w:val="00BB4872"/>
    <w:rsid w:val="00BB5154"/>
    <w:rsid w:val="00BB5A3B"/>
    <w:rsid w:val="00BB6218"/>
    <w:rsid w:val="00BB71F0"/>
    <w:rsid w:val="00BC01DB"/>
    <w:rsid w:val="00BC20CD"/>
    <w:rsid w:val="00BC50B0"/>
    <w:rsid w:val="00BC5420"/>
    <w:rsid w:val="00BC5A38"/>
    <w:rsid w:val="00BC6D3C"/>
    <w:rsid w:val="00BD1DB1"/>
    <w:rsid w:val="00BD435C"/>
    <w:rsid w:val="00BD48AA"/>
    <w:rsid w:val="00BD53D3"/>
    <w:rsid w:val="00BD5D1F"/>
    <w:rsid w:val="00BD6E37"/>
    <w:rsid w:val="00BE136A"/>
    <w:rsid w:val="00BE16FF"/>
    <w:rsid w:val="00BE3172"/>
    <w:rsid w:val="00BE529B"/>
    <w:rsid w:val="00BE6B28"/>
    <w:rsid w:val="00BE7173"/>
    <w:rsid w:val="00BF08F7"/>
    <w:rsid w:val="00BF0B70"/>
    <w:rsid w:val="00BF2045"/>
    <w:rsid w:val="00BF471B"/>
    <w:rsid w:val="00BF4F06"/>
    <w:rsid w:val="00BF7741"/>
    <w:rsid w:val="00C0117A"/>
    <w:rsid w:val="00C057E0"/>
    <w:rsid w:val="00C058F3"/>
    <w:rsid w:val="00C0760E"/>
    <w:rsid w:val="00C077AC"/>
    <w:rsid w:val="00C10D3E"/>
    <w:rsid w:val="00C15959"/>
    <w:rsid w:val="00C16A05"/>
    <w:rsid w:val="00C16DE7"/>
    <w:rsid w:val="00C2178F"/>
    <w:rsid w:val="00C22612"/>
    <w:rsid w:val="00C24798"/>
    <w:rsid w:val="00C27521"/>
    <w:rsid w:val="00C30E31"/>
    <w:rsid w:val="00C30E6D"/>
    <w:rsid w:val="00C31698"/>
    <w:rsid w:val="00C3187C"/>
    <w:rsid w:val="00C3197F"/>
    <w:rsid w:val="00C322E0"/>
    <w:rsid w:val="00C33589"/>
    <w:rsid w:val="00C33776"/>
    <w:rsid w:val="00C34654"/>
    <w:rsid w:val="00C3549A"/>
    <w:rsid w:val="00C37334"/>
    <w:rsid w:val="00C37502"/>
    <w:rsid w:val="00C3768D"/>
    <w:rsid w:val="00C405C0"/>
    <w:rsid w:val="00C42FA7"/>
    <w:rsid w:val="00C442EF"/>
    <w:rsid w:val="00C44DB9"/>
    <w:rsid w:val="00C465FC"/>
    <w:rsid w:val="00C47632"/>
    <w:rsid w:val="00C505EC"/>
    <w:rsid w:val="00C5462F"/>
    <w:rsid w:val="00C54803"/>
    <w:rsid w:val="00C56612"/>
    <w:rsid w:val="00C57662"/>
    <w:rsid w:val="00C61F9C"/>
    <w:rsid w:val="00C62E81"/>
    <w:rsid w:val="00C65902"/>
    <w:rsid w:val="00C6780B"/>
    <w:rsid w:val="00C679C6"/>
    <w:rsid w:val="00C67C45"/>
    <w:rsid w:val="00C67DD9"/>
    <w:rsid w:val="00C70010"/>
    <w:rsid w:val="00C70BB9"/>
    <w:rsid w:val="00C714CC"/>
    <w:rsid w:val="00C71A98"/>
    <w:rsid w:val="00C74339"/>
    <w:rsid w:val="00C7482D"/>
    <w:rsid w:val="00C76262"/>
    <w:rsid w:val="00C76F69"/>
    <w:rsid w:val="00C80667"/>
    <w:rsid w:val="00C8247D"/>
    <w:rsid w:val="00C82842"/>
    <w:rsid w:val="00C84E27"/>
    <w:rsid w:val="00C851B4"/>
    <w:rsid w:val="00C85417"/>
    <w:rsid w:val="00C85B80"/>
    <w:rsid w:val="00C85C9A"/>
    <w:rsid w:val="00C85EA5"/>
    <w:rsid w:val="00C86516"/>
    <w:rsid w:val="00C87B37"/>
    <w:rsid w:val="00C87C02"/>
    <w:rsid w:val="00C91C40"/>
    <w:rsid w:val="00C927D9"/>
    <w:rsid w:val="00C935B6"/>
    <w:rsid w:val="00C9522B"/>
    <w:rsid w:val="00C9566F"/>
    <w:rsid w:val="00C95E1F"/>
    <w:rsid w:val="00C971D7"/>
    <w:rsid w:val="00C97708"/>
    <w:rsid w:val="00CA0155"/>
    <w:rsid w:val="00CA1288"/>
    <w:rsid w:val="00CA2377"/>
    <w:rsid w:val="00CA3FCF"/>
    <w:rsid w:val="00CA4C07"/>
    <w:rsid w:val="00CA6BF2"/>
    <w:rsid w:val="00CA7A03"/>
    <w:rsid w:val="00CB125B"/>
    <w:rsid w:val="00CB212A"/>
    <w:rsid w:val="00CB43BB"/>
    <w:rsid w:val="00CB4459"/>
    <w:rsid w:val="00CB4AB8"/>
    <w:rsid w:val="00CB4E63"/>
    <w:rsid w:val="00CB5643"/>
    <w:rsid w:val="00CB792C"/>
    <w:rsid w:val="00CC0409"/>
    <w:rsid w:val="00CC0DD9"/>
    <w:rsid w:val="00CC14AD"/>
    <w:rsid w:val="00CC314D"/>
    <w:rsid w:val="00CC426E"/>
    <w:rsid w:val="00CC53BF"/>
    <w:rsid w:val="00CC6889"/>
    <w:rsid w:val="00CC6934"/>
    <w:rsid w:val="00CD1041"/>
    <w:rsid w:val="00CD1C58"/>
    <w:rsid w:val="00CD2496"/>
    <w:rsid w:val="00CD26A7"/>
    <w:rsid w:val="00CD38CF"/>
    <w:rsid w:val="00CD390B"/>
    <w:rsid w:val="00CD5DF8"/>
    <w:rsid w:val="00CD70B9"/>
    <w:rsid w:val="00CD78AF"/>
    <w:rsid w:val="00CE3453"/>
    <w:rsid w:val="00CE7244"/>
    <w:rsid w:val="00CE7C9F"/>
    <w:rsid w:val="00CE7D99"/>
    <w:rsid w:val="00CF00AC"/>
    <w:rsid w:val="00CF0611"/>
    <w:rsid w:val="00CF09A6"/>
    <w:rsid w:val="00CF7447"/>
    <w:rsid w:val="00CF74BA"/>
    <w:rsid w:val="00CF7A54"/>
    <w:rsid w:val="00CF7C89"/>
    <w:rsid w:val="00D00AD4"/>
    <w:rsid w:val="00D010DE"/>
    <w:rsid w:val="00D0401B"/>
    <w:rsid w:val="00D04FA1"/>
    <w:rsid w:val="00D062E4"/>
    <w:rsid w:val="00D07472"/>
    <w:rsid w:val="00D128CD"/>
    <w:rsid w:val="00D136C1"/>
    <w:rsid w:val="00D13989"/>
    <w:rsid w:val="00D13CDE"/>
    <w:rsid w:val="00D14144"/>
    <w:rsid w:val="00D14EF8"/>
    <w:rsid w:val="00D2333E"/>
    <w:rsid w:val="00D24DF6"/>
    <w:rsid w:val="00D25193"/>
    <w:rsid w:val="00D25D15"/>
    <w:rsid w:val="00D3051E"/>
    <w:rsid w:val="00D32A82"/>
    <w:rsid w:val="00D32CB6"/>
    <w:rsid w:val="00D338D5"/>
    <w:rsid w:val="00D35388"/>
    <w:rsid w:val="00D35690"/>
    <w:rsid w:val="00D40230"/>
    <w:rsid w:val="00D40452"/>
    <w:rsid w:val="00D40D10"/>
    <w:rsid w:val="00D41676"/>
    <w:rsid w:val="00D42E1C"/>
    <w:rsid w:val="00D4553B"/>
    <w:rsid w:val="00D45CE0"/>
    <w:rsid w:val="00D517F2"/>
    <w:rsid w:val="00D51A13"/>
    <w:rsid w:val="00D51FA9"/>
    <w:rsid w:val="00D540AA"/>
    <w:rsid w:val="00D56D59"/>
    <w:rsid w:val="00D5797D"/>
    <w:rsid w:val="00D57F61"/>
    <w:rsid w:val="00D60A7E"/>
    <w:rsid w:val="00D6106D"/>
    <w:rsid w:val="00D61531"/>
    <w:rsid w:val="00D63A8E"/>
    <w:rsid w:val="00D65A57"/>
    <w:rsid w:val="00D674E0"/>
    <w:rsid w:val="00D67780"/>
    <w:rsid w:val="00D7055D"/>
    <w:rsid w:val="00D7103B"/>
    <w:rsid w:val="00D74FBE"/>
    <w:rsid w:val="00D7514D"/>
    <w:rsid w:val="00D754EC"/>
    <w:rsid w:val="00D7599A"/>
    <w:rsid w:val="00D7685C"/>
    <w:rsid w:val="00D815A4"/>
    <w:rsid w:val="00D817B6"/>
    <w:rsid w:val="00D81F17"/>
    <w:rsid w:val="00D8360E"/>
    <w:rsid w:val="00D85AFA"/>
    <w:rsid w:val="00D872D9"/>
    <w:rsid w:val="00D874F4"/>
    <w:rsid w:val="00D90E8A"/>
    <w:rsid w:val="00D92543"/>
    <w:rsid w:val="00D94376"/>
    <w:rsid w:val="00D94FAA"/>
    <w:rsid w:val="00D95372"/>
    <w:rsid w:val="00D968BB"/>
    <w:rsid w:val="00D97D38"/>
    <w:rsid w:val="00DA0D04"/>
    <w:rsid w:val="00DA18D2"/>
    <w:rsid w:val="00DA29E5"/>
    <w:rsid w:val="00DA4B16"/>
    <w:rsid w:val="00DA6C2A"/>
    <w:rsid w:val="00DB00EB"/>
    <w:rsid w:val="00DB0704"/>
    <w:rsid w:val="00DB32C7"/>
    <w:rsid w:val="00DB49E1"/>
    <w:rsid w:val="00DB535E"/>
    <w:rsid w:val="00DB56E8"/>
    <w:rsid w:val="00DB5EB4"/>
    <w:rsid w:val="00DB6471"/>
    <w:rsid w:val="00DB6CB4"/>
    <w:rsid w:val="00DC0EED"/>
    <w:rsid w:val="00DC0F93"/>
    <w:rsid w:val="00DC1B3C"/>
    <w:rsid w:val="00DC206A"/>
    <w:rsid w:val="00DC3054"/>
    <w:rsid w:val="00DC3666"/>
    <w:rsid w:val="00DC3BC1"/>
    <w:rsid w:val="00DC5722"/>
    <w:rsid w:val="00DC6B04"/>
    <w:rsid w:val="00DC7D84"/>
    <w:rsid w:val="00DC7DAE"/>
    <w:rsid w:val="00DD0B0B"/>
    <w:rsid w:val="00DD43D2"/>
    <w:rsid w:val="00DD4522"/>
    <w:rsid w:val="00DD5A6C"/>
    <w:rsid w:val="00DD6402"/>
    <w:rsid w:val="00DD7C0D"/>
    <w:rsid w:val="00DE0343"/>
    <w:rsid w:val="00DE1EF1"/>
    <w:rsid w:val="00DE3A11"/>
    <w:rsid w:val="00DE447B"/>
    <w:rsid w:val="00DF015E"/>
    <w:rsid w:val="00DF1F34"/>
    <w:rsid w:val="00DF3D60"/>
    <w:rsid w:val="00DF5EDD"/>
    <w:rsid w:val="00DF7D3B"/>
    <w:rsid w:val="00E006A1"/>
    <w:rsid w:val="00E02BD3"/>
    <w:rsid w:val="00E06C77"/>
    <w:rsid w:val="00E107DB"/>
    <w:rsid w:val="00E11B3B"/>
    <w:rsid w:val="00E12922"/>
    <w:rsid w:val="00E17463"/>
    <w:rsid w:val="00E17B49"/>
    <w:rsid w:val="00E2191B"/>
    <w:rsid w:val="00E244B3"/>
    <w:rsid w:val="00E24A7C"/>
    <w:rsid w:val="00E27AA5"/>
    <w:rsid w:val="00E30EAE"/>
    <w:rsid w:val="00E31D5B"/>
    <w:rsid w:val="00E32C20"/>
    <w:rsid w:val="00E35394"/>
    <w:rsid w:val="00E35BDB"/>
    <w:rsid w:val="00E36D15"/>
    <w:rsid w:val="00E40EBE"/>
    <w:rsid w:val="00E422C2"/>
    <w:rsid w:val="00E4271C"/>
    <w:rsid w:val="00E438E8"/>
    <w:rsid w:val="00E453C2"/>
    <w:rsid w:val="00E46526"/>
    <w:rsid w:val="00E47A7D"/>
    <w:rsid w:val="00E50CFD"/>
    <w:rsid w:val="00E55B60"/>
    <w:rsid w:val="00E5624C"/>
    <w:rsid w:val="00E57523"/>
    <w:rsid w:val="00E6017F"/>
    <w:rsid w:val="00E60ACC"/>
    <w:rsid w:val="00E611AE"/>
    <w:rsid w:val="00E6428F"/>
    <w:rsid w:val="00E642B7"/>
    <w:rsid w:val="00E64619"/>
    <w:rsid w:val="00E64938"/>
    <w:rsid w:val="00E65075"/>
    <w:rsid w:val="00E659CD"/>
    <w:rsid w:val="00E67F75"/>
    <w:rsid w:val="00E704FF"/>
    <w:rsid w:val="00E71596"/>
    <w:rsid w:val="00E71842"/>
    <w:rsid w:val="00E73825"/>
    <w:rsid w:val="00E73BA7"/>
    <w:rsid w:val="00E73E50"/>
    <w:rsid w:val="00E74449"/>
    <w:rsid w:val="00E74DAA"/>
    <w:rsid w:val="00E751DF"/>
    <w:rsid w:val="00E81C4C"/>
    <w:rsid w:val="00E830E8"/>
    <w:rsid w:val="00E83936"/>
    <w:rsid w:val="00E8724F"/>
    <w:rsid w:val="00E87C66"/>
    <w:rsid w:val="00E9082A"/>
    <w:rsid w:val="00E9140A"/>
    <w:rsid w:val="00E95C73"/>
    <w:rsid w:val="00E96F2C"/>
    <w:rsid w:val="00E97865"/>
    <w:rsid w:val="00E97D47"/>
    <w:rsid w:val="00EA1A17"/>
    <w:rsid w:val="00EA2E92"/>
    <w:rsid w:val="00EA43AB"/>
    <w:rsid w:val="00EA5CAC"/>
    <w:rsid w:val="00EA6421"/>
    <w:rsid w:val="00EA6C0E"/>
    <w:rsid w:val="00EA6D56"/>
    <w:rsid w:val="00EB0CEB"/>
    <w:rsid w:val="00EB144E"/>
    <w:rsid w:val="00EB2B3F"/>
    <w:rsid w:val="00EB313A"/>
    <w:rsid w:val="00EB53ED"/>
    <w:rsid w:val="00EC27E1"/>
    <w:rsid w:val="00EC4540"/>
    <w:rsid w:val="00EC4F65"/>
    <w:rsid w:val="00EC5236"/>
    <w:rsid w:val="00EC5467"/>
    <w:rsid w:val="00EC5FE4"/>
    <w:rsid w:val="00ED1E4C"/>
    <w:rsid w:val="00ED3AA1"/>
    <w:rsid w:val="00ED5B46"/>
    <w:rsid w:val="00ED7990"/>
    <w:rsid w:val="00ED7BF1"/>
    <w:rsid w:val="00EE3986"/>
    <w:rsid w:val="00EE5CF1"/>
    <w:rsid w:val="00EF35EA"/>
    <w:rsid w:val="00F0163E"/>
    <w:rsid w:val="00F01C4B"/>
    <w:rsid w:val="00F03828"/>
    <w:rsid w:val="00F03DFC"/>
    <w:rsid w:val="00F06D3F"/>
    <w:rsid w:val="00F07EA3"/>
    <w:rsid w:val="00F12D59"/>
    <w:rsid w:val="00F134FF"/>
    <w:rsid w:val="00F17EED"/>
    <w:rsid w:val="00F20674"/>
    <w:rsid w:val="00F21EBE"/>
    <w:rsid w:val="00F238A2"/>
    <w:rsid w:val="00F25DCF"/>
    <w:rsid w:val="00F2786B"/>
    <w:rsid w:val="00F278DC"/>
    <w:rsid w:val="00F30E92"/>
    <w:rsid w:val="00F314C4"/>
    <w:rsid w:val="00F31D05"/>
    <w:rsid w:val="00F33BF7"/>
    <w:rsid w:val="00F34140"/>
    <w:rsid w:val="00F345FD"/>
    <w:rsid w:val="00F365AB"/>
    <w:rsid w:val="00F36E59"/>
    <w:rsid w:val="00F40517"/>
    <w:rsid w:val="00F40A13"/>
    <w:rsid w:val="00F4316B"/>
    <w:rsid w:val="00F4468D"/>
    <w:rsid w:val="00F47F16"/>
    <w:rsid w:val="00F50999"/>
    <w:rsid w:val="00F51DAC"/>
    <w:rsid w:val="00F551E3"/>
    <w:rsid w:val="00F55210"/>
    <w:rsid w:val="00F55839"/>
    <w:rsid w:val="00F57BAC"/>
    <w:rsid w:val="00F60F79"/>
    <w:rsid w:val="00F622BC"/>
    <w:rsid w:val="00F62C65"/>
    <w:rsid w:val="00F62E3D"/>
    <w:rsid w:val="00F643E4"/>
    <w:rsid w:val="00F65B8B"/>
    <w:rsid w:val="00F65B9C"/>
    <w:rsid w:val="00F67ABF"/>
    <w:rsid w:val="00F73DF1"/>
    <w:rsid w:val="00F747F3"/>
    <w:rsid w:val="00F7618B"/>
    <w:rsid w:val="00F8107D"/>
    <w:rsid w:val="00F82A06"/>
    <w:rsid w:val="00F8350F"/>
    <w:rsid w:val="00F908EE"/>
    <w:rsid w:val="00F928AD"/>
    <w:rsid w:val="00F94779"/>
    <w:rsid w:val="00F9496C"/>
    <w:rsid w:val="00F94CC3"/>
    <w:rsid w:val="00F94DFF"/>
    <w:rsid w:val="00F9654B"/>
    <w:rsid w:val="00F9664D"/>
    <w:rsid w:val="00F96EAA"/>
    <w:rsid w:val="00F978F6"/>
    <w:rsid w:val="00FA02B8"/>
    <w:rsid w:val="00FA21D9"/>
    <w:rsid w:val="00FA42BA"/>
    <w:rsid w:val="00FA4E1C"/>
    <w:rsid w:val="00FA53DA"/>
    <w:rsid w:val="00FA5F70"/>
    <w:rsid w:val="00FA7DDC"/>
    <w:rsid w:val="00FB0543"/>
    <w:rsid w:val="00FB157D"/>
    <w:rsid w:val="00FB15DB"/>
    <w:rsid w:val="00FB4FDA"/>
    <w:rsid w:val="00FB59F1"/>
    <w:rsid w:val="00FB6E75"/>
    <w:rsid w:val="00FC09F1"/>
    <w:rsid w:val="00FC1319"/>
    <w:rsid w:val="00FC3EFC"/>
    <w:rsid w:val="00FC46BD"/>
    <w:rsid w:val="00FC570B"/>
    <w:rsid w:val="00FC6765"/>
    <w:rsid w:val="00FC6A37"/>
    <w:rsid w:val="00FC77A9"/>
    <w:rsid w:val="00FD1298"/>
    <w:rsid w:val="00FD1DC5"/>
    <w:rsid w:val="00FD1F6A"/>
    <w:rsid w:val="00FD76E2"/>
    <w:rsid w:val="00FD7837"/>
    <w:rsid w:val="00FE3EE7"/>
    <w:rsid w:val="00FE5675"/>
    <w:rsid w:val="00FE62BF"/>
    <w:rsid w:val="00FE7C14"/>
    <w:rsid w:val="00FF0054"/>
    <w:rsid w:val="00FF06DB"/>
    <w:rsid w:val="00FF0CFF"/>
    <w:rsid w:val="00FF259A"/>
    <w:rsid w:val="00FF259C"/>
    <w:rsid w:val="00FF324D"/>
    <w:rsid w:val="00FF451E"/>
    <w:rsid w:val="00FF49CA"/>
    <w:rsid w:val="00FF4F93"/>
    <w:rsid w:val="00FF57CA"/>
    <w:rsid w:val="00FF5DE8"/>
    <w:rsid w:val="00FF6D3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21C8E-74DF-45BF-BF8B-1F4EFD69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7E0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B2603"/>
    <w:pPr>
      <w:ind w:left="72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B95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D8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D815A4"/>
    <w:rPr>
      <w:rFonts w:ascii="Times New Roman" w:hAnsi="Times New Roman" w:cs="Times New Roman"/>
      <w:color w:val="0000FF"/>
      <w:u w:val="single"/>
    </w:rPr>
  </w:style>
  <w:style w:type="character" w:customStyle="1" w:styleId="colgreen">
    <w:name w:val="colgreen"/>
    <w:rsid w:val="00D81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pskov.ru/23fev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pskov.ru/html2/p_bod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304E-B334-4B4F-A87C-542E3BF6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TN</cp:lastModifiedBy>
  <cp:revision>4</cp:revision>
  <dcterms:created xsi:type="dcterms:W3CDTF">2020-01-22T03:40:00Z</dcterms:created>
  <dcterms:modified xsi:type="dcterms:W3CDTF">2020-01-22T03:40:00Z</dcterms:modified>
</cp:coreProperties>
</file>